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9B05E" w14:textId="79C438B1" w:rsidR="00C063FB" w:rsidRPr="001532CD" w:rsidRDefault="00C063FB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1532CD" w14:paraId="41E4197B" w14:textId="77777777" w:rsidTr="00D46B1F">
        <w:trPr>
          <w:trHeight w:hRule="exact" w:val="1134"/>
        </w:trPr>
        <w:tc>
          <w:tcPr>
            <w:tcW w:w="2127" w:type="dxa"/>
          </w:tcPr>
          <w:p w14:paraId="1B51C775" w14:textId="6151455C" w:rsidR="00893376" w:rsidRPr="001532CD" w:rsidRDefault="00893376" w:rsidP="00D46B1F">
            <w:pPr>
              <w:rPr>
                <w:sz w:val="22"/>
              </w:rPr>
            </w:pPr>
            <w:r w:rsidRPr="00D46B1F">
              <w:rPr>
                <w:szCs w:val="22"/>
              </w:rPr>
              <w:t>Datum</w:t>
            </w:r>
            <w:r w:rsidR="00FA04EC" w:rsidRPr="00D46B1F">
              <w:rPr>
                <w:szCs w:val="22"/>
              </w:rPr>
              <w:t>:</w:t>
            </w:r>
          </w:p>
          <w:p w14:paraId="2771E51F" w14:textId="32E3467D" w:rsidR="000904AD" w:rsidRPr="001532CD" w:rsidRDefault="000904AD" w:rsidP="00D46B1F">
            <w:pPr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576F974C" w14:textId="358504B5" w:rsidR="000904AD" w:rsidRPr="00D46B1F" w:rsidRDefault="00D46B1F" w:rsidP="00FA04EC">
            <w:pPr>
              <w:jc w:val="center"/>
              <w:rPr>
                <w:b/>
                <w:bCs/>
                <w:sz w:val="32"/>
                <w:szCs w:val="32"/>
              </w:rPr>
            </w:pPr>
            <w:r w:rsidRPr="00D46B1F">
              <w:rPr>
                <w:b/>
                <w:bCs/>
                <w:sz w:val="32"/>
                <w:szCs w:val="32"/>
              </w:rPr>
              <w:t>SPŠ CHOMUTOV</w:t>
            </w:r>
          </w:p>
        </w:tc>
        <w:tc>
          <w:tcPr>
            <w:tcW w:w="2127" w:type="dxa"/>
          </w:tcPr>
          <w:p w14:paraId="60A38AA9" w14:textId="681FC793" w:rsidR="00893376" w:rsidRPr="001532CD" w:rsidRDefault="00893376" w:rsidP="00D46B1F">
            <w:pPr>
              <w:rPr>
                <w:sz w:val="28"/>
              </w:rPr>
            </w:pPr>
            <w:r w:rsidRPr="00D46B1F">
              <w:rPr>
                <w:szCs w:val="22"/>
              </w:rPr>
              <w:t>Třída</w:t>
            </w:r>
            <w:r w:rsidR="00FA04EC" w:rsidRPr="001532CD">
              <w:rPr>
                <w:sz w:val="28"/>
              </w:rPr>
              <w:t>:</w:t>
            </w:r>
          </w:p>
          <w:p w14:paraId="6F0C31EC" w14:textId="4F84C0BF" w:rsidR="000904AD" w:rsidRPr="00D46B1F" w:rsidRDefault="00D46B1F" w:rsidP="00D46B1F">
            <w:pPr>
              <w:rPr>
                <w:b/>
                <w:bCs/>
                <w:sz w:val="44"/>
              </w:rPr>
            </w:pPr>
            <w:r>
              <w:rPr>
                <w:b/>
                <w:bCs/>
                <w:sz w:val="32"/>
                <w:szCs w:val="18"/>
              </w:rPr>
              <w:t xml:space="preserve">           </w:t>
            </w:r>
            <w:r w:rsidR="000904AD" w:rsidRPr="00D46B1F">
              <w:rPr>
                <w:b/>
                <w:bCs/>
                <w:sz w:val="32"/>
                <w:szCs w:val="18"/>
              </w:rPr>
              <w:t>A</w:t>
            </w:r>
            <w:r w:rsidR="00A978B0" w:rsidRPr="00D46B1F">
              <w:rPr>
                <w:b/>
                <w:bCs/>
                <w:sz w:val="32"/>
                <w:szCs w:val="18"/>
              </w:rPr>
              <w:t>4</w:t>
            </w:r>
          </w:p>
        </w:tc>
      </w:tr>
      <w:tr w:rsidR="000904AD" w:rsidRPr="001532CD" w14:paraId="0D168811" w14:textId="77777777" w:rsidTr="00D46B1F">
        <w:trPr>
          <w:trHeight w:hRule="exact" w:val="1134"/>
        </w:trPr>
        <w:tc>
          <w:tcPr>
            <w:tcW w:w="2127" w:type="dxa"/>
          </w:tcPr>
          <w:p w14:paraId="54E40C99" w14:textId="7213548D" w:rsidR="00893376" w:rsidRPr="00D46B1F" w:rsidRDefault="00893376" w:rsidP="00D46B1F">
            <w:pPr>
              <w:rPr>
                <w:szCs w:val="22"/>
              </w:rPr>
            </w:pPr>
            <w:r w:rsidRPr="00D46B1F">
              <w:rPr>
                <w:szCs w:val="22"/>
              </w:rPr>
              <w:t>Číslo úlohy</w:t>
            </w:r>
            <w:r w:rsidR="00FA04EC" w:rsidRPr="00D46B1F">
              <w:rPr>
                <w:szCs w:val="22"/>
              </w:rPr>
              <w:t>:</w:t>
            </w:r>
          </w:p>
          <w:p w14:paraId="66B24924" w14:textId="541400DA" w:rsidR="000904AD" w:rsidRPr="00D46B1F" w:rsidRDefault="000904AD" w:rsidP="00D46B1F">
            <w:pPr>
              <w:rPr>
                <w:szCs w:val="22"/>
              </w:rPr>
            </w:pPr>
          </w:p>
        </w:tc>
        <w:tc>
          <w:tcPr>
            <w:tcW w:w="6236" w:type="dxa"/>
            <w:vAlign w:val="center"/>
          </w:tcPr>
          <w:p w14:paraId="60ACD287" w14:textId="1A14F3A6" w:rsidR="000904AD" w:rsidRPr="00D46B1F" w:rsidRDefault="00D46B1F" w:rsidP="00FA04EC">
            <w:pPr>
              <w:jc w:val="center"/>
              <w:rPr>
                <w:b/>
                <w:bCs/>
                <w:sz w:val="32"/>
                <w:szCs w:val="32"/>
              </w:rPr>
            </w:pPr>
            <w:r w:rsidRPr="00D46B1F">
              <w:rPr>
                <w:b/>
                <w:bCs/>
                <w:sz w:val="32"/>
                <w:szCs w:val="32"/>
              </w:rPr>
              <w:t>PŘEVODNÍK U/F</w:t>
            </w:r>
          </w:p>
        </w:tc>
        <w:tc>
          <w:tcPr>
            <w:tcW w:w="2127" w:type="dxa"/>
          </w:tcPr>
          <w:p w14:paraId="7004E099" w14:textId="0D7B53C8" w:rsidR="00893376" w:rsidRPr="001532CD" w:rsidRDefault="00893376" w:rsidP="00D46B1F">
            <w:pPr>
              <w:rPr>
                <w:sz w:val="28"/>
              </w:rPr>
            </w:pPr>
            <w:r w:rsidRPr="00D46B1F">
              <w:rPr>
                <w:szCs w:val="22"/>
              </w:rPr>
              <w:t>Jméno</w:t>
            </w:r>
            <w:r w:rsidR="00FA04EC" w:rsidRPr="001532CD">
              <w:rPr>
                <w:sz w:val="28"/>
              </w:rPr>
              <w:t>:</w:t>
            </w:r>
          </w:p>
          <w:p w14:paraId="611566D3" w14:textId="77A09FCF" w:rsidR="000904AD" w:rsidRPr="00D46B1F" w:rsidRDefault="00D46B1F" w:rsidP="00D46B1F">
            <w:pPr>
              <w:rPr>
                <w:b/>
                <w:bCs/>
                <w:sz w:val="44"/>
              </w:rPr>
            </w:pPr>
            <w:r>
              <w:rPr>
                <w:b/>
                <w:bCs/>
                <w:sz w:val="32"/>
                <w:szCs w:val="18"/>
              </w:rPr>
              <w:t xml:space="preserve"> </w:t>
            </w:r>
            <w:r w:rsidR="00FA04EC" w:rsidRPr="00D46B1F">
              <w:rPr>
                <w:b/>
                <w:bCs/>
                <w:sz w:val="32"/>
                <w:szCs w:val="18"/>
              </w:rPr>
              <w:t>LEDVINKOVÁ</w:t>
            </w:r>
          </w:p>
        </w:tc>
      </w:tr>
    </w:tbl>
    <w:p w14:paraId="5E89014A" w14:textId="77777777" w:rsidR="009D076E" w:rsidRDefault="009D076E" w:rsidP="00D7516A"/>
    <w:p w14:paraId="346EBEBB" w14:textId="76816EEA" w:rsidR="003B5097" w:rsidRPr="001532CD" w:rsidRDefault="003D3298" w:rsidP="00D7516A">
      <w:r w:rsidRPr="001532CD">
        <w:tab/>
      </w:r>
    </w:p>
    <w:p w14:paraId="51E47118" w14:textId="3DB8D6BB" w:rsidR="00B93EAA" w:rsidRPr="001532CD" w:rsidRDefault="003D3298" w:rsidP="009D076E">
      <w:pPr>
        <w:pStyle w:val="Nadpis1"/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Zadání</w:t>
      </w:r>
      <w:r w:rsidR="001532CD"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3F12A369" w14:textId="364EF82F" w:rsidR="00FA04EC" w:rsidRPr="001532CD" w:rsidRDefault="00693921" w:rsidP="001532CD">
      <w:pPr>
        <w:pStyle w:val="Nadpis1"/>
        <w:spacing w:before="0"/>
        <w:rPr>
          <w:rFonts w:asciiTheme="minorHAnsi" w:hAnsiTheme="minorHAnsi" w:cstheme="minorHAnsi"/>
          <w:sz w:val="24"/>
          <w:szCs w:val="24"/>
        </w:rPr>
      </w:pPr>
      <w:r w:rsidRPr="001532CD">
        <w:rPr>
          <w:rFonts w:asciiTheme="minorHAnsi" w:hAnsiTheme="minorHAnsi" w:cstheme="minorHAnsi"/>
          <w:sz w:val="24"/>
          <w:szCs w:val="24"/>
        </w:rPr>
        <w:t>Určete převodní konstantu a maximální nelinearitu převodníku U/f</w:t>
      </w:r>
      <w:r w:rsidR="002E23BF" w:rsidRPr="001532CD">
        <w:rPr>
          <w:rFonts w:asciiTheme="minorHAnsi" w:hAnsiTheme="minorHAnsi" w:cstheme="minorHAnsi"/>
          <w:sz w:val="24"/>
          <w:szCs w:val="24"/>
        </w:rPr>
        <w:t xml:space="preserve"> pr</w:t>
      </w:r>
      <w:r w:rsidR="00E41B4E" w:rsidRPr="001532CD">
        <w:rPr>
          <w:rFonts w:asciiTheme="minorHAnsi" w:hAnsiTheme="minorHAnsi" w:cstheme="minorHAnsi"/>
          <w:sz w:val="24"/>
          <w:szCs w:val="24"/>
        </w:rPr>
        <w:t>o</w:t>
      </w:r>
      <w:r w:rsidR="002E23BF" w:rsidRPr="001532CD">
        <w:rPr>
          <w:rFonts w:asciiTheme="minorHAnsi" w:hAnsiTheme="minorHAnsi" w:cstheme="minorHAnsi"/>
          <w:sz w:val="24"/>
          <w:szCs w:val="24"/>
        </w:rPr>
        <w:t xml:space="preserve"> napětí od -5</w:t>
      </w:r>
      <w:r w:rsidR="00EC1ADA" w:rsidRPr="001532CD">
        <w:rPr>
          <w:rFonts w:asciiTheme="minorHAnsi" w:hAnsiTheme="minorHAnsi" w:cstheme="minorHAnsi"/>
          <w:sz w:val="24"/>
          <w:szCs w:val="24"/>
        </w:rPr>
        <w:t xml:space="preserve"> </w:t>
      </w:r>
      <w:r w:rsidR="002E23BF" w:rsidRPr="001532CD">
        <w:rPr>
          <w:rFonts w:asciiTheme="minorHAnsi" w:hAnsiTheme="minorHAnsi" w:cstheme="minorHAnsi"/>
          <w:sz w:val="24"/>
          <w:szCs w:val="24"/>
        </w:rPr>
        <w:t>V</w:t>
      </w:r>
      <w:r w:rsidR="003E046D" w:rsidRPr="001532CD">
        <w:rPr>
          <w:rFonts w:asciiTheme="minorHAnsi" w:hAnsiTheme="minorHAnsi" w:cstheme="minorHAnsi"/>
          <w:sz w:val="24"/>
          <w:szCs w:val="24"/>
        </w:rPr>
        <w:t> </w:t>
      </w:r>
      <w:r w:rsidR="002E23BF" w:rsidRPr="001532CD">
        <w:rPr>
          <w:rFonts w:asciiTheme="minorHAnsi" w:hAnsiTheme="minorHAnsi" w:cstheme="minorHAnsi"/>
          <w:sz w:val="24"/>
          <w:szCs w:val="24"/>
        </w:rPr>
        <w:t>do</w:t>
      </w:r>
      <w:r w:rsidR="003E046D" w:rsidRPr="001532CD">
        <w:rPr>
          <w:rFonts w:asciiTheme="minorHAnsi" w:hAnsiTheme="minorHAnsi" w:cstheme="minorHAnsi"/>
          <w:sz w:val="24"/>
          <w:szCs w:val="24"/>
        </w:rPr>
        <w:t xml:space="preserve"> </w:t>
      </w:r>
      <w:r w:rsidR="002E23BF" w:rsidRPr="001532CD">
        <w:rPr>
          <w:rFonts w:asciiTheme="minorHAnsi" w:hAnsiTheme="minorHAnsi" w:cstheme="minorHAnsi"/>
          <w:sz w:val="24"/>
          <w:szCs w:val="24"/>
        </w:rPr>
        <w:t>-</w:t>
      </w:r>
      <w:r w:rsidR="004579BB" w:rsidRPr="001532CD">
        <w:rPr>
          <w:rFonts w:asciiTheme="minorHAnsi" w:hAnsiTheme="minorHAnsi" w:cstheme="minorHAnsi"/>
          <w:sz w:val="24"/>
          <w:szCs w:val="24"/>
        </w:rPr>
        <w:t>1</w:t>
      </w:r>
      <w:r w:rsidR="008E1F9F" w:rsidRPr="001532CD">
        <w:rPr>
          <w:rFonts w:asciiTheme="minorHAnsi" w:hAnsiTheme="minorHAnsi" w:cstheme="minorHAnsi"/>
          <w:sz w:val="24"/>
          <w:szCs w:val="24"/>
        </w:rPr>
        <w:t xml:space="preserve"> </w:t>
      </w:r>
      <w:r w:rsidR="002E23BF" w:rsidRPr="001532CD">
        <w:rPr>
          <w:rFonts w:asciiTheme="minorHAnsi" w:hAnsiTheme="minorHAnsi" w:cstheme="minorHAnsi"/>
          <w:sz w:val="24"/>
          <w:szCs w:val="24"/>
        </w:rPr>
        <w:t>V</w:t>
      </w:r>
      <w:r w:rsidRPr="001532CD">
        <w:rPr>
          <w:rFonts w:asciiTheme="minorHAnsi" w:hAnsiTheme="minorHAnsi" w:cstheme="minorHAnsi"/>
          <w:sz w:val="24"/>
          <w:szCs w:val="24"/>
        </w:rPr>
        <w:t>.</w:t>
      </w:r>
      <w:r w:rsidR="00253563" w:rsidRPr="001532CD">
        <w:rPr>
          <w:rFonts w:asciiTheme="minorHAnsi" w:hAnsiTheme="minorHAnsi" w:cstheme="minorHAnsi"/>
          <w:sz w:val="24"/>
          <w:szCs w:val="24"/>
        </w:rPr>
        <w:t xml:space="preserve"> Vykreslete průběh reálného převodníku a ideálního převodníku. Měřte pomocí automatizovaného měřícího systému </w:t>
      </w:r>
      <w:proofErr w:type="spellStart"/>
      <w:r w:rsidR="00253563" w:rsidRPr="001532CD">
        <w:rPr>
          <w:rFonts w:asciiTheme="minorHAnsi" w:hAnsiTheme="minorHAnsi" w:cstheme="minorHAnsi"/>
          <w:sz w:val="24"/>
          <w:szCs w:val="24"/>
        </w:rPr>
        <w:t>Agilent</w:t>
      </w:r>
      <w:proofErr w:type="spellEnd"/>
      <w:r w:rsidR="00253563" w:rsidRPr="001532CD">
        <w:rPr>
          <w:rFonts w:asciiTheme="minorHAnsi" w:hAnsiTheme="minorHAnsi" w:cstheme="minorHAnsi"/>
          <w:sz w:val="24"/>
          <w:szCs w:val="24"/>
        </w:rPr>
        <w:t xml:space="preserve"> VEE.</w:t>
      </w:r>
    </w:p>
    <w:p w14:paraId="192A0005" w14:textId="77777777" w:rsidR="00FA04EC" w:rsidRPr="001532CD" w:rsidRDefault="00FA04EC" w:rsidP="00FA04EC"/>
    <w:p w14:paraId="7FE92D28" w14:textId="0695D92A" w:rsidR="00B93EAA" w:rsidRPr="001532CD" w:rsidRDefault="00B93EAA" w:rsidP="00EA3180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Schéma</w:t>
      </w:r>
      <w:r w:rsidR="001532CD"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4852384" w14:textId="3FAAD641" w:rsidR="00104CB4" w:rsidRPr="001532CD" w:rsidRDefault="00104CB4" w:rsidP="00104CB4">
      <w:pPr>
        <w:jc w:val="center"/>
      </w:pPr>
    </w:p>
    <w:p w14:paraId="360EC77E" w14:textId="648AE61D" w:rsidR="00FA04EC" w:rsidRPr="001532CD" w:rsidRDefault="009D076E" w:rsidP="00FA04E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7CEE9" wp14:editId="617859BF">
                <wp:simplePos x="0" y="0"/>
                <wp:positionH relativeFrom="column">
                  <wp:posOffset>1535837</wp:posOffset>
                </wp:positionH>
                <wp:positionV relativeFrom="paragraph">
                  <wp:posOffset>622576</wp:posOffset>
                </wp:positionV>
                <wp:extent cx="0" cy="1376039"/>
                <wp:effectExtent l="0" t="0" r="38100" b="34290"/>
                <wp:wrapNone/>
                <wp:docPr id="100844501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0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89BD6" id="Přímá spojnice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49pt" to="120.9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FA04EC" w:rsidRPr="001532CD">
        <w:rPr>
          <w:noProof/>
        </w:rPr>
        <w:drawing>
          <wp:anchor distT="0" distB="0" distL="114300" distR="114300" simplePos="0" relativeHeight="251682816" behindDoc="1" locked="0" layoutInCell="1" allowOverlap="1" wp14:anchorId="261DB3B9" wp14:editId="39BA4FE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016885" cy="2054225"/>
            <wp:effectExtent l="0" t="0" r="0" b="3175"/>
            <wp:wrapNone/>
            <wp:docPr id="1493860422" name="Obrázek 1" descr="Obsah obrázku diagram, kruh, skic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60422" name="Obrázek 1" descr="Obsah obrázku diagram, kruh, skica, design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3BE67" w14:textId="77777777" w:rsidR="00FA04EC" w:rsidRDefault="00FA04EC" w:rsidP="00104CB4">
      <w:pPr>
        <w:jc w:val="center"/>
      </w:pPr>
    </w:p>
    <w:p w14:paraId="090DB70E" w14:textId="77777777" w:rsidR="001532CD" w:rsidRPr="001532CD" w:rsidRDefault="001532CD" w:rsidP="00104CB4">
      <w:pPr>
        <w:jc w:val="center"/>
      </w:pPr>
    </w:p>
    <w:p w14:paraId="682048AF" w14:textId="77777777" w:rsidR="009D076E" w:rsidRDefault="009D076E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72A9A72" w14:textId="77777777" w:rsidR="009D076E" w:rsidRDefault="009D076E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BB2E48A" w14:textId="77777777" w:rsidR="009D076E" w:rsidRDefault="009D076E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25221D1" w14:textId="06E8F80F" w:rsidR="009D076E" w:rsidRDefault="00AA0167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2811D35" wp14:editId="2480DB39">
                <wp:simplePos x="0" y="0"/>
                <wp:positionH relativeFrom="column">
                  <wp:posOffset>1532346</wp:posOffset>
                </wp:positionH>
                <wp:positionV relativeFrom="paragraph">
                  <wp:posOffset>267525</wp:posOffset>
                </wp:positionV>
                <wp:extent cx="360" cy="360"/>
                <wp:effectExtent l="57150" t="57150" r="76200" b="76200"/>
                <wp:wrapNone/>
                <wp:docPr id="1975318302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70E11" id="Rukopis 3" o:spid="_x0000_s1026" type="#_x0000_t75" style="position:absolute;margin-left:119.25pt;margin-top:19.65pt;width:2.9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IbJsbQEAAAcDAAAOAAAAAAAAAAAA&#10;AAAAADwCAABkcnMvZTJvRG9jLnhtbFBLAQItABQABgAIAAAAIQADaPyt0QEAAJkEAAAQAAAAAAAA&#10;AAAAAAAAANUDAABkcnMvaW5rL2luazEueG1sUEsBAi0AFAAGAAgAAAAhAFFedmffAAAACQEAAA8A&#10;AAAAAAAAAAAAAAAA1A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</w:p>
    <w:p w14:paraId="4C065DA9" w14:textId="77777777" w:rsidR="009D076E" w:rsidRDefault="009D076E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9138FEC" w14:textId="77777777" w:rsidR="009D076E" w:rsidRDefault="009D076E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661CDBA" w14:textId="2B43F4D0" w:rsidR="003D00DD" w:rsidRPr="001532CD" w:rsidRDefault="003D00DD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Tabulka použitých přístrojů</w:t>
      </w:r>
      <w:r w:rsidR="001532CD"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1113"/>
        <w:gridCol w:w="3706"/>
        <w:gridCol w:w="2952"/>
      </w:tblGrid>
      <w:tr w:rsidR="00BE0DE4" w:rsidRPr="001532CD" w14:paraId="63F9F725" w14:textId="77777777" w:rsidTr="00844223">
        <w:trPr>
          <w:trHeight w:val="397"/>
        </w:trPr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0DF37249" w14:textId="6082B6E1" w:rsidR="00A93116" w:rsidRPr="001532CD" w:rsidRDefault="00844223" w:rsidP="00A26449">
            <w:pPr>
              <w:jc w:val="center"/>
            </w:pPr>
            <w:r>
              <w:t>Název z</w:t>
            </w:r>
            <w:r w:rsidR="007576AD" w:rsidRPr="001532CD">
              <w:t>ařízení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4F740D18" w14:textId="1231073C" w:rsidR="00A93116" w:rsidRPr="001532CD" w:rsidRDefault="00844223" w:rsidP="00A26449">
            <w:pPr>
              <w:jc w:val="center"/>
            </w:pPr>
            <w:r>
              <w:t>Oz</w:t>
            </w:r>
            <w:r w:rsidR="007576AD" w:rsidRPr="001532CD">
              <w:t>nač</w:t>
            </w:r>
            <w:r>
              <w:t>ení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14:paraId="322742DD" w14:textId="0DB4DB27" w:rsidR="00A93116" w:rsidRPr="001532CD" w:rsidRDefault="007576AD" w:rsidP="00A26449">
            <w:pPr>
              <w:jc w:val="center"/>
            </w:pPr>
            <w:r w:rsidRPr="001532CD">
              <w:t>Údaje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273CD667" w14:textId="47AB6A42" w:rsidR="00A93116" w:rsidRPr="001532CD" w:rsidRDefault="007576AD" w:rsidP="00A26449">
            <w:pPr>
              <w:jc w:val="center"/>
            </w:pPr>
            <w:r w:rsidRPr="001532CD">
              <w:t>Evidenční číslo</w:t>
            </w:r>
          </w:p>
        </w:tc>
      </w:tr>
      <w:tr w:rsidR="00BE0DE4" w:rsidRPr="001532CD" w14:paraId="6C22F438" w14:textId="77777777" w:rsidTr="00844223">
        <w:trPr>
          <w:trHeight w:val="397"/>
        </w:trPr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078B3C75" w14:textId="2BBE91F3" w:rsidR="00A93116" w:rsidRPr="001532CD" w:rsidRDefault="00844223" w:rsidP="00A26449">
            <w:pPr>
              <w:jc w:val="center"/>
            </w:pPr>
            <w:r w:rsidRPr="001532CD">
              <w:t>stabilizovaný zdroj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14:paraId="039B0B35" w14:textId="07B49D83" w:rsidR="00A93116" w:rsidRPr="001532CD" w:rsidRDefault="00357814" w:rsidP="00A26449">
            <w:pPr>
              <w:jc w:val="center"/>
            </w:pPr>
            <w:r w:rsidRPr="001532CD">
              <w:t>-</w:t>
            </w:r>
          </w:p>
        </w:tc>
        <w:tc>
          <w:tcPr>
            <w:tcW w:w="3814" w:type="dxa"/>
            <w:tcBorders>
              <w:top w:val="single" w:sz="4" w:space="0" w:color="auto"/>
            </w:tcBorders>
            <w:vAlign w:val="center"/>
          </w:tcPr>
          <w:p w14:paraId="6E09944B" w14:textId="6E3BE5EC" w:rsidR="00A93116" w:rsidRPr="001532CD" w:rsidRDefault="00357814" w:rsidP="00A26449">
            <w:pPr>
              <w:jc w:val="center"/>
            </w:pPr>
            <w:r w:rsidRPr="001532CD">
              <w:t>TSZ 7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008AE940" w14:textId="2143A1DA" w:rsidR="00A93116" w:rsidRPr="001532CD" w:rsidRDefault="00357814" w:rsidP="00A26449">
            <w:pPr>
              <w:jc w:val="center"/>
            </w:pPr>
            <w:r w:rsidRPr="001532CD">
              <w:t>LE</w:t>
            </w:r>
            <w:r w:rsidR="004B330E" w:rsidRPr="001532CD">
              <w:t>3</w:t>
            </w:r>
            <w:r w:rsidRPr="001532CD">
              <w:t xml:space="preserve"> </w:t>
            </w:r>
            <w:r w:rsidR="004B330E" w:rsidRPr="001532CD">
              <w:t>30</w:t>
            </w:r>
          </w:p>
        </w:tc>
      </w:tr>
      <w:tr w:rsidR="00BE0DE4" w:rsidRPr="001532CD" w14:paraId="400C69D0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13FFFC7D" w14:textId="02D3338F" w:rsidR="00A93116" w:rsidRPr="001532CD" w:rsidRDefault="00844223" w:rsidP="007A2998">
            <w:pPr>
              <w:jc w:val="center"/>
            </w:pPr>
            <w:r w:rsidRPr="001532CD">
              <w:t>generátor</w:t>
            </w:r>
          </w:p>
        </w:tc>
        <w:tc>
          <w:tcPr>
            <w:tcW w:w="886" w:type="dxa"/>
            <w:vAlign w:val="center"/>
          </w:tcPr>
          <w:p w14:paraId="5E85F4E4" w14:textId="41591F16" w:rsidR="00A93116" w:rsidRPr="001532CD" w:rsidRDefault="00AF5224" w:rsidP="007A2998">
            <w:pPr>
              <w:jc w:val="center"/>
            </w:pPr>
            <w:r w:rsidRPr="001532CD">
              <w:t>G</w:t>
            </w:r>
          </w:p>
        </w:tc>
        <w:tc>
          <w:tcPr>
            <w:tcW w:w="3814" w:type="dxa"/>
            <w:vAlign w:val="center"/>
          </w:tcPr>
          <w:p w14:paraId="5410B27B" w14:textId="05F7D4B4" w:rsidR="00A93116" w:rsidRPr="001532CD" w:rsidRDefault="00AF5224" w:rsidP="007A2998">
            <w:pPr>
              <w:jc w:val="center"/>
            </w:pPr>
            <w:proofErr w:type="spellStart"/>
            <w:r w:rsidRPr="001532CD">
              <w:t>Agilent</w:t>
            </w:r>
            <w:proofErr w:type="spellEnd"/>
            <w:r w:rsidRPr="001532CD">
              <w:t xml:space="preserve"> </w:t>
            </w:r>
            <w:proofErr w:type="gramStart"/>
            <w:r w:rsidRPr="001532CD">
              <w:t>33250A</w:t>
            </w:r>
            <w:proofErr w:type="gramEnd"/>
          </w:p>
        </w:tc>
        <w:tc>
          <w:tcPr>
            <w:tcW w:w="3023" w:type="dxa"/>
            <w:vAlign w:val="center"/>
          </w:tcPr>
          <w:p w14:paraId="1F9C08DB" w14:textId="031479C4" w:rsidR="00A93116" w:rsidRPr="001532CD" w:rsidRDefault="00AF5224" w:rsidP="007A2998">
            <w:pPr>
              <w:jc w:val="center"/>
            </w:pPr>
            <w:r w:rsidRPr="001532CD">
              <w:t>LE 108</w:t>
            </w:r>
          </w:p>
        </w:tc>
      </w:tr>
      <w:tr w:rsidR="00BE0DE4" w:rsidRPr="001532CD" w14:paraId="04E0455D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37442981" w14:textId="3A531EB8" w:rsidR="00A93116" w:rsidRPr="001532CD" w:rsidRDefault="00844223" w:rsidP="007A2998">
            <w:pPr>
              <w:jc w:val="center"/>
            </w:pPr>
            <w:r w:rsidRPr="001532CD">
              <w:t>multimetr</w:t>
            </w:r>
          </w:p>
        </w:tc>
        <w:tc>
          <w:tcPr>
            <w:tcW w:w="886" w:type="dxa"/>
            <w:vAlign w:val="center"/>
          </w:tcPr>
          <w:p w14:paraId="4CF904A4" w14:textId="5522976A" w:rsidR="00A93116" w:rsidRPr="001532CD" w:rsidRDefault="00207491" w:rsidP="007A2998">
            <w:pPr>
              <w:jc w:val="center"/>
            </w:pPr>
            <w:r w:rsidRPr="001532CD">
              <w:t>Čítač</w:t>
            </w:r>
          </w:p>
        </w:tc>
        <w:tc>
          <w:tcPr>
            <w:tcW w:w="3814" w:type="dxa"/>
            <w:vAlign w:val="center"/>
          </w:tcPr>
          <w:p w14:paraId="0833EC10" w14:textId="2973B19A" w:rsidR="00A93116" w:rsidRPr="001532CD" w:rsidRDefault="007C64C0" w:rsidP="007A2998">
            <w:pPr>
              <w:jc w:val="center"/>
            </w:pPr>
            <w:r w:rsidRPr="001532CD">
              <w:rPr>
                <w:noProof/>
              </w:rPr>
              <w:t>Agilent 34401A</w:t>
            </w:r>
          </w:p>
        </w:tc>
        <w:tc>
          <w:tcPr>
            <w:tcW w:w="3023" w:type="dxa"/>
            <w:vAlign w:val="center"/>
          </w:tcPr>
          <w:p w14:paraId="4AF3C52E" w14:textId="6A8E7DA3" w:rsidR="00A93116" w:rsidRPr="001532CD" w:rsidRDefault="00AF5224" w:rsidP="007A2998">
            <w:pPr>
              <w:jc w:val="center"/>
            </w:pPr>
            <w:r w:rsidRPr="001532CD">
              <w:t>LE 502</w:t>
            </w:r>
            <w:r w:rsidR="004B330E" w:rsidRPr="001532CD">
              <w:t>1</w:t>
            </w:r>
          </w:p>
        </w:tc>
      </w:tr>
      <w:tr w:rsidR="00BA5F02" w:rsidRPr="001532CD" w14:paraId="3EB7368B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0BB14E33" w14:textId="22BCEEEF" w:rsidR="00BA5F02" w:rsidRPr="001532CD" w:rsidRDefault="00844223" w:rsidP="007A2998">
            <w:pPr>
              <w:jc w:val="center"/>
            </w:pPr>
            <w:r>
              <w:t>př</w:t>
            </w:r>
            <w:r w:rsidR="00BA5F02" w:rsidRPr="001532CD">
              <w:t>evodník U/f</w:t>
            </w:r>
          </w:p>
        </w:tc>
        <w:tc>
          <w:tcPr>
            <w:tcW w:w="886" w:type="dxa"/>
            <w:vAlign w:val="center"/>
          </w:tcPr>
          <w:p w14:paraId="2C11A10B" w14:textId="49F250EC" w:rsidR="00BA5F02" w:rsidRPr="001532CD" w:rsidRDefault="00207491" w:rsidP="007A2998">
            <w:pPr>
              <w:jc w:val="center"/>
            </w:pPr>
            <w:r w:rsidRPr="001532CD">
              <w:t>U/f</w:t>
            </w:r>
          </w:p>
        </w:tc>
        <w:tc>
          <w:tcPr>
            <w:tcW w:w="3814" w:type="dxa"/>
            <w:vAlign w:val="center"/>
          </w:tcPr>
          <w:p w14:paraId="3B5BE469" w14:textId="2109BB68" w:rsidR="00BA5F02" w:rsidRPr="001532CD" w:rsidRDefault="00A2703B" w:rsidP="007A2998">
            <w:pPr>
              <w:jc w:val="center"/>
              <w:rPr>
                <w:noProof/>
              </w:rPr>
            </w:pPr>
            <w:r w:rsidRPr="001532CD">
              <w:rPr>
                <w:noProof/>
              </w:rPr>
              <w:t>K = 1000 Hz/V</w:t>
            </w:r>
          </w:p>
        </w:tc>
        <w:tc>
          <w:tcPr>
            <w:tcW w:w="3023" w:type="dxa"/>
            <w:vAlign w:val="center"/>
          </w:tcPr>
          <w:p w14:paraId="4F565993" w14:textId="20175C72" w:rsidR="00BA5F02" w:rsidRPr="001532CD" w:rsidRDefault="00BA5F02" w:rsidP="007A2998">
            <w:pPr>
              <w:jc w:val="center"/>
            </w:pPr>
            <w:r w:rsidRPr="001532CD">
              <w:t>LE2 2151</w:t>
            </w:r>
          </w:p>
        </w:tc>
      </w:tr>
    </w:tbl>
    <w:p w14:paraId="5BA5ADD9" w14:textId="77777777" w:rsidR="001532CD" w:rsidRDefault="001532CD" w:rsidP="00CF3F32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BE725C9" w14:textId="77777777" w:rsidR="00D012A3" w:rsidRPr="001532CD" w:rsidRDefault="00D012A3">
      <w:pPr>
        <w:spacing w:after="160" w:line="259" w:lineRule="auto"/>
        <w:rPr>
          <w:rFonts w:eastAsiaTheme="majorEastAsia"/>
        </w:rPr>
      </w:pPr>
      <w:r w:rsidRPr="001532CD">
        <w:br w:type="page"/>
      </w:r>
    </w:p>
    <w:p w14:paraId="214D66E9" w14:textId="77777777" w:rsidR="009D076E" w:rsidRPr="009D076E" w:rsidRDefault="009D076E" w:rsidP="009D076E">
      <w:pPr>
        <w:rPr>
          <w:sz w:val="2"/>
          <w:szCs w:val="2"/>
        </w:rPr>
      </w:pPr>
    </w:p>
    <w:p w14:paraId="0A64ACF1" w14:textId="49035E81" w:rsidR="006E672A" w:rsidRPr="001532CD" w:rsidRDefault="006E672A" w:rsidP="00EA526F">
      <w:pPr>
        <w:pStyle w:val="Nadpis1"/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P</w:t>
      </w:r>
      <w:r w:rsidR="00992FB8">
        <w:rPr>
          <w:rFonts w:asciiTheme="minorHAnsi" w:hAnsiTheme="minorHAnsi" w:cstheme="minorHAnsi"/>
          <w:b/>
          <w:bCs/>
          <w:sz w:val="24"/>
          <w:szCs w:val="24"/>
          <w:u w:val="single"/>
        </w:rPr>
        <w:t>rogram</w:t>
      </w:r>
      <w:r w:rsidR="001532CD"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10855F29" w14:textId="149AD515" w:rsidR="006E672A" w:rsidRPr="001532CD" w:rsidRDefault="00944604" w:rsidP="00EA526F">
      <w:pPr>
        <w:pStyle w:val="Odstavecseseznamem"/>
        <w:numPr>
          <w:ilvl w:val="0"/>
          <w:numId w:val="9"/>
        </w:numPr>
        <w:spacing w:line="276" w:lineRule="auto"/>
      </w:pPr>
      <w:r>
        <w:t>p</w:t>
      </w:r>
      <w:r w:rsidR="004B330E" w:rsidRPr="001532CD">
        <w:t>řednastavení konstanty</w:t>
      </w:r>
    </w:p>
    <w:p w14:paraId="01F43096" w14:textId="222B63B3" w:rsidR="001B7EC1" w:rsidRDefault="00944604" w:rsidP="006E672A">
      <w:pPr>
        <w:pStyle w:val="Odstavecseseznamem"/>
        <w:numPr>
          <w:ilvl w:val="0"/>
          <w:numId w:val="9"/>
        </w:numPr>
      </w:pPr>
      <w:r>
        <w:t>n</w:t>
      </w:r>
      <w:r w:rsidR="00D64813" w:rsidRPr="001532CD">
        <w:t>astavení generátoru</w:t>
      </w:r>
    </w:p>
    <w:p w14:paraId="365E9833" w14:textId="06758C9C" w:rsidR="00016B72" w:rsidRDefault="00944604" w:rsidP="00016B72">
      <w:pPr>
        <w:pStyle w:val="Odstavecseseznamem"/>
        <w:numPr>
          <w:ilvl w:val="0"/>
          <w:numId w:val="17"/>
        </w:numPr>
      </w:pPr>
      <w:r>
        <w:t>n</w:t>
      </w:r>
      <w:r w:rsidR="00016B72">
        <w:t>astavení stejnosměrného napětí</w:t>
      </w:r>
    </w:p>
    <w:p w14:paraId="42B7A8E0" w14:textId="218F5453" w:rsidR="00016B72" w:rsidRDefault="00944604" w:rsidP="0016528D">
      <w:pPr>
        <w:pStyle w:val="Odstavecseseznamem"/>
        <w:numPr>
          <w:ilvl w:val="0"/>
          <w:numId w:val="17"/>
        </w:numPr>
      </w:pPr>
      <w:r>
        <w:t>v</w:t>
      </w:r>
      <w:r w:rsidR="00016B72">
        <w:t xml:space="preserve">ysoký výstupní odpor </w:t>
      </w:r>
    </w:p>
    <w:p w14:paraId="2F8DA61B" w14:textId="50C6BE96" w:rsidR="0016528D" w:rsidRPr="001532CD" w:rsidRDefault="00944604" w:rsidP="00EA526F">
      <w:pPr>
        <w:pStyle w:val="Odstavecseseznamem"/>
        <w:numPr>
          <w:ilvl w:val="0"/>
          <w:numId w:val="17"/>
        </w:numPr>
        <w:spacing w:line="276" w:lineRule="auto"/>
      </w:pPr>
      <w:r>
        <w:t>z</w:t>
      </w:r>
      <w:r w:rsidR="0016528D">
        <w:t>apnutí výstupu</w:t>
      </w:r>
    </w:p>
    <w:p w14:paraId="573DBCF2" w14:textId="420EE991" w:rsidR="007D279E" w:rsidRPr="001532CD" w:rsidRDefault="00944604" w:rsidP="007D279E">
      <w:pPr>
        <w:pStyle w:val="Odstavecseseznamem"/>
        <w:numPr>
          <w:ilvl w:val="0"/>
          <w:numId w:val="9"/>
        </w:numPr>
      </w:pPr>
      <w:r>
        <w:t>b</w:t>
      </w:r>
      <w:r w:rsidR="007D279E" w:rsidRPr="001532CD">
        <w:t>lok smyčky od -1 V do -5 V s krokem 0,5 V</w:t>
      </w:r>
    </w:p>
    <w:p w14:paraId="616AC264" w14:textId="0A822786" w:rsidR="00AC1291" w:rsidRPr="001532CD" w:rsidRDefault="00944604" w:rsidP="006E672A">
      <w:pPr>
        <w:pStyle w:val="Odstavecseseznamem"/>
        <w:numPr>
          <w:ilvl w:val="0"/>
          <w:numId w:val="9"/>
        </w:numPr>
      </w:pPr>
      <w:r>
        <w:t>n</w:t>
      </w:r>
      <w:r w:rsidR="00AC1291" w:rsidRPr="001532CD">
        <w:t>astavení napětí na generátoru</w:t>
      </w:r>
    </w:p>
    <w:p w14:paraId="4D8C6C1D" w14:textId="0D0AD589" w:rsidR="00A20C90" w:rsidRPr="001532CD" w:rsidRDefault="00944604" w:rsidP="006E672A">
      <w:pPr>
        <w:pStyle w:val="Odstavecseseznamem"/>
        <w:numPr>
          <w:ilvl w:val="0"/>
          <w:numId w:val="9"/>
        </w:numPr>
      </w:pPr>
      <w:r>
        <w:t>z</w:t>
      </w:r>
      <w:r w:rsidR="00A20C90" w:rsidRPr="001532CD">
        <w:t>poždění 1 s</w:t>
      </w:r>
    </w:p>
    <w:p w14:paraId="4E6643B5" w14:textId="7DEC37DA" w:rsidR="00EA17FE" w:rsidRPr="001532CD" w:rsidRDefault="00944604" w:rsidP="00EA526F">
      <w:pPr>
        <w:pStyle w:val="Odstavecseseznamem"/>
        <w:numPr>
          <w:ilvl w:val="0"/>
          <w:numId w:val="9"/>
        </w:numPr>
        <w:spacing w:line="276" w:lineRule="auto"/>
      </w:pPr>
      <w:r>
        <w:t>z</w:t>
      </w:r>
      <w:r w:rsidR="0016528D">
        <w:t xml:space="preserve">měření a vypsání </w:t>
      </w:r>
      <w:r w:rsidR="00A20C90" w:rsidRPr="001532CD">
        <w:t>frekvence</w:t>
      </w:r>
    </w:p>
    <w:p w14:paraId="67D975CC" w14:textId="71EA3590" w:rsidR="00A20C90" w:rsidRDefault="00944604" w:rsidP="006E672A">
      <w:pPr>
        <w:pStyle w:val="Odstavecseseznamem"/>
        <w:numPr>
          <w:ilvl w:val="0"/>
          <w:numId w:val="9"/>
        </w:numPr>
      </w:pPr>
      <w:r>
        <w:t>v</w:t>
      </w:r>
      <w:r w:rsidR="007A02B0" w:rsidRPr="001532CD">
        <w:t xml:space="preserve">ýpočet </w:t>
      </w:r>
      <w:r w:rsidR="00AF1BA3">
        <w:t>frekvence</w:t>
      </w:r>
    </w:p>
    <w:p w14:paraId="2D6A16D7" w14:textId="50F74035" w:rsidR="00747C68" w:rsidRDefault="00B97154" w:rsidP="00B97154">
      <w:pPr>
        <w:pStyle w:val="Odstavecseseznamem"/>
        <w:numPr>
          <w:ilvl w:val="0"/>
          <w:numId w:val="15"/>
        </w:numPr>
        <w:spacing w:line="276" w:lineRule="auto"/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×(-U)</m:t>
        </m:r>
      </m:oMath>
    </w:p>
    <w:p w14:paraId="5C5E8B75" w14:textId="1DD5EA88" w:rsidR="00B97154" w:rsidRPr="001532CD" w:rsidRDefault="00B97154" w:rsidP="00EA526F">
      <w:pPr>
        <w:pStyle w:val="Odstavecseseznamem"/>
        <w:numPr>
          <w:ilvl w:val="0"/>
          <w:numId w:val="16"/>
        </w:numPr>
        <w:spacing w:line="276" w:lineRule="auto"/>
      </w:pPr>
      <w:r>
        <w:t xml:space="preserve">-U kvůli invertujícímu zapojení </w:t>
      </w:r>
    </w:p>
    <w:p w14:paraId="4EA8D8E9" w14:textId="538EB668" w:rsidR="00A20C90" w:rsidRPr="001532CD" w:rsidRDefault="00944604" w:rsidP="006E672A">
      <w:pPr>
        <w:pStyle w:val="Odstavecseseznamem"/>
        <w:numPr>
          <w:ilvl w:val="0"/>
          <w:numId w:val="9"/>
        </w:numPr>
      </w:pPr>
      <w:proofErr w:type="spellStart"/>
      <w:r>
        <w:t>c</w:t>
      </w:r>
      <w:r w:rsidR="00A20C90" w:rsidRPr="001532CD">
        <w:t>ollector</w:t>
      </w:r>
      <w:proofErr w:type="spellEnd"/>
      <w:r w:rsidR="00A20C90" w:rsidRPr="001532CD">
        <w:t xml:space="preserve"> </w:t>
      </w:r>
      <w:r w:rsidR="00747C68">
        <w:t>– shromáždění dat</w:t>
      </w:r>
    </w:p>
    <w:p w14:paraId="25CBE503" w14:textId="5A4045D1" w:rsidR="00A20C90" w:rsidRPr="001532CD" w:rsidRDefault="00944604" w:rsidP="00A20C90">
      <w:pPr>
        <w:pStyle w:val="Odstavecseseznamem"/>
        <w:numPr>
          <w:ilvl w:val="0"/>
          <w:numId w:val="11"/>
        </w:numPr>
      </w:pPr>
      <w:r>
        <w:t>p</w:t>
      </w:r>
      <w:r w:rsidR="00AF1BA3">
        <w:t>ole</w:t>
      </w:r>
      <w:r w:rsidR="00A20C90" w:rsidRPr="001532CD">
        <w:t xml:space="preserve"> </w:t>
      </w:r>
      <w:r w:rsidR="00C8320D" w:rsidRPr="001532CD">
        <w:t>frekvence</w:t>
      </w:r>
    </w:p>
    <w:p w14:paraId="26C0D1E8" w14:textId="0C9ADD98" w:rsidR="00A20C90" w:rsidRPr="001532CD" w:rsidRDefault="00944604" w:rsidP="00A20C90">
      <w:pPr>
        <w:pStyle w:val="Odstavecseseznamem"/>
        <w:numPr>
          <w:ilvl w:val="0"/>
          <w:numId w:val="11"/>
        </w:numPr>
      </w:pPr>
      <w:r>
        <w:t>p</w:t>
      </w:r>
      <w:r w:rsidR="00AF1BA3">
        <w:t>ole</w:t>
      </w:r>
      <w:r w:rsidR="00C8320D" w:rsidRPr="001532CD">
        <w:t xml:space="preserve"> napětí</w:t>
      </w:r>
    </w:p>
    <w:p w14:paraId="70F2F07A" w14:textId="5CABD081" w:rsidR="00A20C90" w:rsidRPr="001532CD" w:rsidRDefault="00944604" w:rsidP="00EA526F">
      <w:pPr>
        <w:pStyle w:val="Odstavecseseznamem"/>
        <w:numPr>
          <w:ilvl w:val="0"/>
          <w:numId w:val="11"/>
        </w:numPr>
        <w:spacing w:line="276" w:lineRule="auto"/>
      </w:pPr>
      <w:r>
        <w:t>p</w:t>
      </w:r>
      <w:r w:rsidR="00AF1BA3">
        <w:t>ole vypočítané frekvence</w:t>
      </w:r>
    </w:p>
    <w:p w14:paraId="3947142E" w14:textId="4A1A6A0B" w:rsidR="00747C68" w:rsidRDefault="00944604" w:rsidP="00747C68">
      <w:pPr>
        <w:pStyle w:val="Odstavecseseznamem"/>
        <w:numPr>
          <w:ilvl w:val="0"/>
          <w:numId w:val="9"/>
        </w:numPr>
      </w:pPr>
      <w:r>
        <w:t>v</w:t>
      </w:r>
      <w:r w:rsidR="00C8320D" w:rsidRPr="001532CD">
        <w:t>ýpočet konstanty</w:t>
      </w:r>
    </w:p>
    <w:p w14:paraId="750D6A03" w14:textId="60DDFCA6" w:rsidR="00747C68" w:rsidRPr="001532CD" w:rsidRDefault="00747C68" w:rsidP="00B97154">
      <w:pPr>
        <w:pStyle w:val="Odstavecseseznamem"/>
        <w:numPr>
          <w:ilvl w:val="0"/>
          <w:numId w:val="13"/>
        </w:numPr>
        <w:spacing w:line="360" w:lineRule="auto"/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</w:p>
    <w:p w14:paraId="357CB7F6" w14:textId="6659D0EA" w:rsidR="00A20C90" w:rsidRPr="001532CD" w:rsidRDefault="00944604" w:rsidP="006E672A">
      <w:pPr>
        <w:pStyle w:val="Odstavecseseznamem"/>
        <w:numPr>
          <w:ilvl w:val="0"/>
          <w:numId w:val="9"/>
        </w:numPr>
      </w:pPr>
      <w:r>
        <w:t>p</w:t>
      </w:r>
      <w:r w:rsidR="00C8320D" w:rsidRPr="001532CD">
        <w:t>řevedení a zaokrouhlení konstanty</w:t>
      </w:r>
    </w:p>
    <w:p w14:paraId="75B16B50" w14:textId="312AFDC7" w:rsidR="00A20C90" w:rsidRPr="001532CD" w:rsidRDefault="00944604" w:rsidP="00EA526F">
      <w:pPr>
        <w:pStyle w:val="Odstavecseseznamem"/>
        <w:numPr>
          <w:ilvl w:val="0"/>
          <w:numId w:val="9"/>
        </w:numPr>
        <w:spacing w:line="276" w:lineRule="auto"/>
      </w:pPr>
      <w:r>
        <w:t>v</w:t>
      </w:r>
      <w:r w:rsidR="00C8320D" w:rsidRPr="001532CD">
        <w:t xml:space="preserve">ýpis převodní konstanty a největší nelinearity </w:t>
      </w:r>
    </w:p>
    <w:p w14:paraId="635AFF22" w14:textId="78682D93" w:rsidR="00A20C90" w:rsidRDefault="00944604" w:rsidP="006E672A">
      <w:pPr>
        <w:pStyle w:val="Odstavecseseznamem"/>
        <w:numPr>
          <w:ilvl w:val="0"/>
          <w:numId w:val="9"/>
        </w:numPr>
      </w:pPr>
      <w:r>
        <w:t>v</w:t>
      </w:r>
      <w:r w:rsidR="00C8320D" w:rsidRPr="001532CD">
        <w:t>ýpočet ∆f</w:t>
      </w:r>
    </w:p>
    <w:p w14:paraId="75D184A9" w14:textId="43EC850E" w:rsidR="00747C68" w:rsidRPr="001532CD" w:rsidRDefault="00747C68" w:rsidP="00747C68">
      <w:pPr>
        <w:pStyle w:val="Odstavecseseznamem"/>
        <w:numPr>
          <w:ilvl w:val="0"/>
          <w:numId w:val="13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elt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a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deal</m:t>
            </m:r>
          </m:sub>
        </m:sSub>
      </m:oMath>
    </w:p>
    <w:p w14:paraId="0F7EC4D8" w14:textId="05A5E1F0" w:rsidR="00A20C90" w:rsidRDefault="00944604" w:rsidP="006E672A">
      <w:pPr>
        <w:pStyle w:val="Odstavecseseznamem"/>
        <w:numPr>
          <w:ilvl w:val="0"/>
          <w:numId w:val="9"/>
        </w:numPr>
      </w:pPr>
      <w:r>
        <w:t>v</w:t>
      </w:r>
      <w:r w:rsidR="00C8320D" w:rsidRPr="001532CD">
        <w:t>ýpočet nelinearity</w:t>
      </w:r>
      <w:r w:rsidR="00AF1BA3">
        <w:t xml:space="preserve"> v %</w:t>
      </w:r>
    </w:p>
    <w:p w14:paraId="6F3386E7" w14:textId="6151095E" w:rsidR="00B97154" w:rsidRPr="001532CD" w:rsidRDefault="00B97154" w:rsidP="00B97154">
      <w:pPr>
        <w:pStyle w:val="Odstavecseseznamem"/>
        <w:numPr>
          <w:ilvl w:val="0"/>
          <w:numId w:val="13"/>
        </w:numPr>
        <w:spacing w:line="360" w:lineRule="auto"/>
      </w:pPr>
      <m:oMath>
        <m:r>
          <w:rPr>
            <w:rFonts w:ascii="Cambria Math" w:hAnsi="Cambria Math"/>
          </w:rPr>
          <m:t>N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×100</m:t>
        </m:r>
      </m:oMath>
    </w:p>
    <w:p w14:paraId="11AA578F" w14:textId="32AE23CA" w:rsidR="007A02B0" w:rsidRPr="001532CD" w:rsidRDefault="00254089" w:rsidP="00EA526F">
      <w:pPr>
        <w:pStyle w:val="Odstavecseseznamem"/>
        <w:numPr>
          <w:ilvl w:val="0"/>
          <w:numId w:val="9"/>
        </w:numPr>
        <w:spacing w:line="276" w:lineRule="auto"/>
      </w:pPr>
      <w:r w:rsidRPr="001532CD">
        <w:t>porovnán</w:t>
      </w:r>
      <w:r w:rsidR="00C8320D" w:rsidRPr="001532CD">
        <w:t>í nelinearity</w:t>
      </w:r>
    </w:p>
    <w:p w14:paraId="25419CA7" w14:textId="148932EE" w:rsidR="007A02B0" w:rsidRPr="001532CD" w:rsidRDefault="004C1D57" w:rsidP="006E672A">
      <w:pPr>
        <w:pStyle w:val="Odstavecseseznamem"/>
        <w:numPr>
          <w:ilvl w:val="0"/>
          <w:numId w:val="9"/>
        </w:numPr>
      </w:pPr>
      <w:r>
        <w:t>výběr největší</w:t>
      </w:r>
    </w:p>
    <w:p w14:paraId="63D83493" w14:textId="77777777" w:rsidR="00844223" w:rsidRDefault="004C1D57" w:rsidP="007A02B0">
      <w:pPr>
        <w:pStyle w:val="Odstavecseseznamem"/>
        <w:numPr>
          <w:ilvl w:val="0"/>
          <w:numId w:val="12"/>
        </w:numPr>
      </w:pPr>
      <w:r>
        <w:t>záporné nelinearity</w:t>
      </w:r>
    </w:p>
    <w:p w14:paraId="7B84B06E" w14:textId="288DD2AE" w:rsidR="007A02B0" w:rsidRPr="001532CD" w:rsidRDefault="004C1D57" w:rsidP="00EA526F">
      <w:pPr>
        <w:pStyle w:val="Odstavecseseznamem"/>
        <w:numPr>
          <w:ilvl w:val="0"/>
          <w:numId w:val="12"/>
        </w:numPr>
        <w:spacing w:line="276" w:lineRule="auto"/>
      </w:pPr>
      <w:r>
        <w:t>kladné nelinearity</w:t>
      </w:r>
    </w:p>
    <w:p w14:paraId="25BF12AF" w14:textId="178BC502" w:rsidR="007A02B0" w:rsidRPr="001532CD" w:rsidRDefault="00944604" w:rsidP="00EA526F">
      <w:pPr>
        <w:pStyle w:val="Odstavecseseznamem"/>
        <w:numPr>
          <w:ilvl w:val="0"/>
          <w:numId w:val="9"/>
        </w:numPr>
        <w:spacing w:line="276" w:lineRule="auto"/>
      </w:pPr>
      <w:r>
        <w:t>u</w:t>
      </w:r>
      <w:r w:rsidR="007A02B0" w:rsidRPr="001532CD">
        <w:t>zel</w:t>
      </w:r>
    </w:p>
    <w:p w14:paraId="6B943954" w14:textId="0A34B9DA" w:rsidR="006B1C2F" w:rsidRDefault="006B1C2F" w:rsidP="006B1C2F">
      <w:pPr>
        <w:pStyle w:val="Odstavecseseznamem"/>
        <w:numPr>
          <w:ilvl w:val="0"/>
          <w:numId w:val="9"/>
        </w:numPr>
      </w:pPr>
      <w:r w:rsidRPr="001532CD">
        <w:t>X-Y graf s naměřenou a ideální charakteristikou</w:t>
      </w:r>
    </w:p>
    <w:p w14:paraId="1995B9D9" w14:textId="0AE1D35A" w:rsidR="00EA526F" w:rsidRDefault="00EA526F" w:rsidP="00944604">
      <w:pPr>
        <w:pStyle w:val="Odstavecseseznamem"/>
        <w:numPr>
          <w:ilvl w:val="0"/>
          <w:numId w:val="18"/>
        </w:numPr>
      </w:pPr>
      <w:r>
        <w:t>osa x: U</w:t>
      </w:r>
    </w:p>
    <w:p w14:paraId="07C1052D" w14:textId="7FDF5341" w:rsidR="00EA526F" w:rsidRDefault="00EA526F" w:rsidP="00944604">
      <w:pPr>
        <w:pStyle w:val="Odstavecseseznamem"/>
        <w:numPr>
          <w:ilvl w:val="0"/>
          <w:numId w:val="18"/>
        </w:numPr>
      </w:pPr>
      <w:r>
        <w:t>osa y: f</w:t>
      </w:r>
    </w:p>
    <w:p w14:paraId="072FEB43" w14:textId="02BA4A4D" w:rsidR="00EA526F" w:rsidRPr="001532CD" w:rsidRDefault="00EA526F" w:rsidP="00944604">
      <w:pPr>
        <w:pStyle w:val="Odstavecseseznamem"/>
        <w:numPr>
          <w:ilvl w:val="0"/>
          <w:numId w:val="18"/>
        </w:numPr>
      </w:pPr>
      <w:r>
        <w:t>f = f(U)</w:t>
      </w:r>
    </w:p>
    <w:p w14:paraId="017D985C" w14:textId="77777777" w:rsidR="00A20C90" w:rsidRPr="001532CD" w:rsidRDefault="00A20C90" w:rsidP="006B1C2F">
      <w:pPr>
        <w:pStyle w:val="Odstavecseseznamem"/>
        <w:ind w:left="360"/>
      </w:pPr>
    </w:p>
    <w:p w14:paraId="25D3C491" w14:textId="77777777" w:rsidR="009C2086" w:rsidRDefault="009C2086" w:rsidP="00992FB8">
      <w:pPr>
        <w:spacing w:after="160" w:line="259" w:lineRule="auto"/>
        <w:rPr>
          <w:rFonts w:eastAsiaTheme="majorEastAsia"/>
          <w:b/>
          <w:bCs/>
          <w:u w:val="single"/>
        </w:rPr>
      </w:pPr>
    </w:p>
    <w:p w14:paraId="6847538F" w14:textId="77777777" w:rsidR="009C2086" w:rsidRDefault="009C2086">
      <w:pPr>
        <w:spacing w:after="160" w:line="259" w:lineRule="auto"/>
        <w:rPr>
          <w:rFonts w:eastAsiaTheme="majorEastAsia"/>
          <w:b/>
          <w:bCs/>
          <w:u w:val="single"/>
        </w:rPr>
      </w:pPr>
      <w:r>
        <w:rPr>
          <w:rFonts w:eastAsiaTheme="majorEastAsia"/>
          <w:b/>
          <w:bCs/>
          <w:u w:val="single"/>
        </w:rPr>
        <w:br w:type="page"/>
      </w:r>
    </w:p>
    <w:p w14:paraId="2C2CF31F" w14:textId="2844DA24" w:rsidR="00992FB8" w:rsidRPr="00992FB8" w:rsidRDefault="009D076E" w:rsidP="00992FB8">
      <w:pPr>
        <w:spacing w:after="160" w:line="259" w:lineRule="auto"/>
        <w:rPr>
          <w:rFonts w:eastAsiaTheme="majorEastAsia"/>
          <w:b/>
          <w:bCs/>
          <w:u w:val="single"/>
        </w:rPr>
      </w:pPr>
      <w:r w:rsidRPr="001532CD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FA3CD" wp14:editId="1ADAF7BA">
                <wp:simplePos x="0" y="0"/>
                <wp:positionH relativeFrom="column">
                  <wp:posOffset>4591050</wp:posOffset>
                </wp:positionH>
                <wp:positionV relativeFrom="paragraph">
                  <wp:posOffset>33928</wp:posOffset>
                </wp:positionV>
                <wp:extent cx="273050" cy="3238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BDDB" w14:textId="77777777" w:rsidR="00992FB8" w:rsidRDefault="00992FB8" w:rsidP="00992FB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FA3C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1.5pt;margin-top:2.65pt;width:21.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" filled="f" stroked="f">
                <v:textbox>
                  <w:txbxContent>
                    <w:p w14:paraId="1320BDDB" w14:textId="77777777" w:rsidR="00992FB8" w:rsidRDefault="00992FB8" w:rsidP="00992FB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6088B" wp14:editId="535B0454">
                <wp:simplePos x="0" y="0"/>
                <wp:positionH relativeFrom="column">
                  <wp:posOffset>3937000</wp:posOffset>
                </wp:positionH>
                <wp:positionV relativeFrom="paragraph">
                  <wp:posOffset>35741</wp:posOffset>
                </wp:positionV>
                <wp:extent cx="273050" cy="323850"/>
                <wp:effectExtent l="0" t="0" r="0" b="0"/>
                <wp:wrapSquare wrapText="bothSides"/>
                <wp:docPr id="18051529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35C7" w14:textId="77777777" w:rsidR="00992FB8" w:rsidRDefault="00992FB8" w:rsidP="00992FB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088B" id="_x0000_s1027" type="#_x0000_t202" style="position:absolute;margin-left:310pt;margin-top:2.8pt;width:21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" filled="f" stroked="f">
                <v:textbox>
                  <w:txbxContent>
                    <w:p w14:paraId="05C935C7" w14:textId="77777777" w:rsidR="00992FB8" w:rsidRDefault="00992FB8" w:rsidP="00992FB8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7A894" w14:textId="77777777" w:rsidR="00992FB8" w:rsidRPr="001532CD" w:rsidRDefault="00992FB8" w:rsidP="00992FB8"/>
    <w:p w14:paraId="38023AFD" w14:textId="65B9A347" w:rsidR="009C2086" w:rsidRDefault="00992FB8" w:rsidP="009C2086">
      <w:pPr>
        <w:pStyle w:val="Nadpis1"/>
        <w:rPr>
          <w:rFonts w:asciiTheme="minorHAnsi" w:hAnsiTheme="minorHAnsi" w:cstheme="minorHAnsi"/>
          <w:noProof/>
        </w:rPr>
      </w:pPr>
      <w:r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5646CE" wp14:editId="69FA4062">
                <wp:simplePos x="0" y="0"/>
                <wp:positionH relativeFrom="column">
                  <wp:posOffset>3302000</wp:posOffset>
                </wp:positionH>
                <wp:positionV relativeFrom="paragraph">
                  <wp:posOffset>195009</wp:posOffset>
                </wp:positionV>
                <wp:extent cx="273050" cy="323850"/>
                <wp:effectExtent l="0" t="0" r="0" b="0"/>
                <wp:wrapSquare wrapText="bothSides"/>
                <wp:docPr id="6744632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34A0" w14:textId="77777777" w:rsidR="00992FB8" w:rsidRDefault="00992FB8" w:rsidP="00992F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46CE" id="_x0000_s1028" type="#_x0000_t202" style="position:absolute;margin-left:260pt;margin-top:15.35pt;width:21.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" filled="f" stroked="f">
                <v:textbox>
                  <w:txbxContent>
                    <w:p w14:paraId="6A2034A0" w14:textId="77777777" w:rsidR="00992FB8" w:rsidRDefault="00992FB8" w:rsidP="00992FB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2FA37" w14:textId="7C6489AA" w:rsidR="00992FB8" w:rsidRPr="001532CD" w:rsidRDefault="009C2086" w:rsidP="00992FB8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  <w:sectPr w:rsidR="00992FB8" w:rsidRPr="001532CD" w:rsidSect="00992FB8">
          <w:footerReference w:type="default" r:id="rId11"/>
          <w:pgSz w:w="11906" w:h="16838" w:code="9"/>
          <w:pgMar w:top="510" w:right="720" w:bottom="510" w:left="720" w:header="113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532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FB30047" wp14:editId="408FEB76">
            <wp:simplePos x="0" y="0"/>
            <wp:positionH relativeFrom="column">
              <wp:posOffset>-1786255</wp:posOffset>
            </wp:positionH>
            <wp:positionV relativeFrom="paragraph">
              <wp:posOffset>2108835</wp:posOffset>
            </wp:positionV>
            <wp:extent cx="9573895" cy="4095115"/>
            <wp:effectExtent l="0" t="3810" r="4445" b="4445"/>
            <wp:wrapNone/>
            <wp:docPr id="888653296" name="Obrázek 1" descr="Obsah obrázku text, software,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53296" name="Obrázek 1" descr="Obsah obrázku text, software, snímek obrazovky, Multimediální software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3614" r="351"/>
                    <a:stretch/>
                  </pic:blipFill>
                  <pic:spPr bwMode="auto">
                    <a:xfrm rot="5400000">
                      <a:off x="0" y="0"/>
                      <a:ext cx="9573895" cy="409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6DFE70" wp14:editId="262E860C">
                <wp:simplePos x="0" y="0"/>
                <wp:positionH relativeFrom="column">
                  <wp:posOffset>2802932</wp:posOffset>
                </wp:positionH>
                <wp:positionV relativeFrom="paragraph">
                  <wp:posOffset>7382510</wp:posOffset>
                </wp:positionV>
                <wp:extent cx="431800" cy="323850"/>
                <wp:effectExtent l="0" t="0" r="0" b="0"/>
                <wp:wrapSquare wrapText="bothSides"/>
                <wp:docPr id="1792819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D58F" w14:textId="77777777" w:rsidR="00992FB8" w:rsidRDefault="00992FB8" w:rsidP="00992FB8">
                            <w:proofErr w:type="gramStart"/>
                            <w:r>
                              <w:t>15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FE70" id="_x0000_s1029" type="#_x0000_t202" style="position:absolute;margin-left:220.7pt;margin-top:581.3pt;width:34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" filled="f" stroked="f">
                <v:textbox>
                  <w:txbxContent>
                    <w:p w14:paraId="708FD58F" w14:textId="77777777" w:rsidR="00992FB8" w:rsidRDefault="00992FB8" w:rsidP="00992FB8">
                      <w:proofErr w:type="gramStart"/>
                      <w:r>
                        <w:t>15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6E36B7" wp14:editId="61D942D0">
                <wp:simplePos x="0" y="0"/>
                <wp:positionH relativeFrom="column">
                  <wp:posOffset>3315460</wp:posOffset>
                </wp:positionH>
                <wp:positionV relativeFrom="paragraph">
                  <wp:posOffset>7353585</wp:posOffset>
                </wp:positionV>
                <wp:extent cx="495300" cy="323850"/>
                <wp:effectExtent l="0" t="0" r="0" b="0"/>
                <wp:wrapSquare wrapText="bothSides"/>
                <wp:docPr id="7935274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0BD51" w14:textId="77777777" w:rsidR="00992FB8" w:rsidRDefault="00992FB8" w:rsidP="00992FB8">
                            <w:proofErr w:type="gramStart"/>
                            <w:r>
                              <w:t>15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36B7" id="_x0000_s1030" type="#_x0000_t202" style="position:absolute;margin-left:261.05pt;margin-top:579pt;width:3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" filled="f" stroked="f">
                <v:textbox>
                  <w:txbxContent>
                    <w:p w14:paraId="5900BD51" w14:textId="77777777" w:rsidR="00992FB8" w:rsidRDefault="00992FB8" w:rsidP="00992FB8">
                      <w:proofErr w:type="gramStart"/>
                      <w:r>
                        <w:t>15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6ED48" wp14:editId="59BF63BA">
                <wp:simplePos x="0" y="0"/>
                <wp:positionH relativeFrom="column">
                  <wp:posOffset>2913010</wp:posOffset>
                </wp:positionH>
                <wp:positionV relativeFrom="paragraph">
                  <wp:posOffset>8526634</wp:posOffset>
                </wp:positionV>
                <wp:extent cx="387350" cy="323850"/>
                <wp:effectExtent l="0" t="0" r="0" b="0"/>
                <wp:wrapSquare wrapText="bothSides"/>
                <wp:docPr id="1121919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BBB3" w14:textId="77777777" w:rsidR="00992FB8" w:rsidRDefault="00992FB8" w:rsidP="00992FB8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ED48" id="_x0000_s1031" type="#_x0000_t202" style="position:absolute;margin-left:229.35pt;margin-top:671.4pt;width:30.5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" filled="f" stroked="f">
                <v:textbox>
                  <w:txbxContent>
                    <w:p w14:paraId="0C6BBBB3" w14:textId="77777777" w:rsidR="00992FB8" w:rsidRDefault="00992FB8" w:rsidP="00992FB8">
                      <w: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B79FA4" wp14:editId="26268D65">
                <wp:simplePos x="0" y="0"/>
                <wp:positionH relativeFrom="column">
                  <wp:posOffset>2686050</wp:posOffset>
                </wp:positionH>
                <wp:positionV relativeFrom="paragraph">
                  <wp:posOffset>3305810</wp:posOffset>
                </wp:positionV>
                <wp:extent cx="368300" cy="323850"/>
                <wp:effectExtent l="0" t="0" r="0" b="0"/>
                <wp:wrapSquare wrapText="bothSides"/>
                <wp:docPr id="7553804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6B64" w14:textId="77777777" w:rsidR="00992FB8" w:rsidRDefault="00992FB8" w:rsidP="00992FB8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9FA4" id="_x0000_s1032" type="#_x0000_t202" style="position:absolute;margin-left:211.5pt;margin-top:260.3pt;width:29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" filled="f" stroked="f">
                <v:textbox>
                  <w:txbxContent>
                    <w:p w14:paraId="1C0C6B64" w14:textId="77777777" w:rsidR="00992FB8" w:rsidRDefault="00992FB8" w:rsidP="00992FB8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8C54E3" wp14:editId="66E51833">
                <wp:simplePos x="0" y="0"/>
                <wp:positionH relativeFrom="column">
                  <wp:posOffset>3721100</wp:posOffset>
                </wp:positionH>
                <wp:positionV relativeFrom="paragraph">
                  <wp:posOffset>6703060</wp:posOffset>
                </wp:positionV>
                <wp:extent cx="361950" cy="323850"/>
                <wp:effectExtent l="0" t="0" r="0" b="0"/>
                <wp:wrapSquare wrapText="bothSides"/>
                <wp:docPr id="20573998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98FF" w14:textId="77777777" w:rsidR="00992FB8" w:rsidRDefault="00992FB8" w:rsidP="00992FB8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54E3" id="_x0000_s1033" type="#_x0000_t202" style="position:absolute;margin-left:293pt;margin-top:527.8pt;width:28.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" filled="f" stroked="f">
                <v:textbox>
                  <w:txbxContent>
                    <w:p w14:paraId="238098FF" w14:textId="77777777" w:rsidR="00992FB8" w:rsidRDefault="00992FB8" w:rsidP="00992FB8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9DB579" wp14:editId="5614098E">
                <wp:simplePos x="0" y="0"/>
                <wp:positionH relativeFrom="column">
                  <wp:posOffset>4756150</wp:posOffset>
                </wp:positionH>
                <wp:positionV relativeFrom="paragraph">
                  <wp:posOffset>7433310</wp:posOffset>
                </wp:positionV>
                <wp:extent cx="361950" cy="323850"/>
                <wp:effectExtent l="0" t="0" r="0" b="0"/>
                <wp:wrapSquare wrapText="bothSides"/>
                <wp:docPr id="17066179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34EC" w14:textId="77777777" w:rsidR="00992FB8" w:rsidRDefault="00992FB8" w:rsidP="00992FB8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B579" id="_x0000_s1034" type="#_x0000_t202" style="position:absolute;margin-left:374.5pt;margin-top:585.3pt;width:28.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" filled="f" stroked="f">
                <v:textbox>
                  <w:txbxContent>
                    <w:p w14:paraId="177A34EC" w14:textId="77777777" w:rsidR="00992FB8" w:rsidRDefault="00992FB8" w:rsidP="00992FB8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40738D" wp14:editId="7DDE5948">
                <wp:simplePos x="0" y="0"/>
                <wp:positionH relativeFrom="column">
                  <wp:posOffset>4483100</wp:posOffset>
                </wp:positionH>
                <wp:positionV relativeFrom="paragraph">
                  <wp:posOffset>6252210</wp:posOffset>
                </wp:positionV>
                <wp:extent cx="381000" cy="323850"/>
                <wp:effectExtent l="0" t="0" r="0" b="0"/>
                <wp:wrapSquare wrapText="bothSides"/>
                <wp:docPr id="12944386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03BF" w14:textId="77777777" w:rsidR="00992FB8" w:rsidRDefault="00992FB8" w:rsidP="00992FB8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738D" id="_x0000_s1035" type="#_x0000_t202" style="position:absolute;margin-left:353pt;margin-top:492.3pt;width:30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" filled="f" stroked="f">
                <v:textbox>
                  <w:txbxContent>
                    <w:p w14:paraId="464D03BF" w14:textId="77777777" w:rsidR="00992FB8" w:rsidRDefault="00992FB8" w:rsidP="00992FB8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033856" wp14:editId="5D51CCE6">
                <wp:simplePos x="0" y="0"/>
                <wp:positionH relativeFrom="column">
                  <wp:posOffset>2476500</wp:posOffset>
                </wp:positionH>
                <wp:positionV relativeFrom="paragraph">
                  <wp:posOffset>6531610</wp:posOffset>
                </wp:positionV>
                <wp:extent cx="412750" cy="323850"/>
                <wp:effectExtent l="0" t="0" r="0" b="0"/>
                <wp:wrapSquare wrapText="bothSides"/>
                <wp:docPr id="5821534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9134" w14:textId="77777777" w:rsidR="00992FB8" w:rsidRDefault="00992FB8" w:rsidP="00992FB8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3856" id="_x0000_s1036" type="#_x0000_t202" style="position:absolute;margin-left:195pt;margin-top:514.3pt;width:32.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" filled="f" stroked="f">
                <v:textbox>
                  <w:txbxContent>
                    <w:p w14:paraId="13959134" w14:textId="77777777" w:rsidR="00992FB8" w:rsidRDefault="00992FB8" w:rsidP="00992FB8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339752" wp14:editId="18C1C93C">
                <wp:simplePos x="0" y="0"/>
                <wp:positionH relativeFrom="column">
                  <wp:posOffset>838200</wp:posOffset>
                </wp:positionH>
                <wp:positionV relativeFrom="paragraph">
                  <wp:posOffset>6379210</wp:posOffset>
                </wp:positionV>
                <wp:extent cx="381000" cy="323850"/>
                <wp:effectExtent l="0" t="0" r="0" b="0"/>
                <wp:wrapSquare wrapText="bothSides"/>
                <wp:docPr id="1264747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310F" w14:textId="77777777" w:rsidR="00992FB8" w:rsidRDefault="00992FB8" w:rsidP="00992FB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9752" id="_x0000_s1037" type="#_x0000_t202" style="position:absolute;margin-left:66pt;margin-top:502.3pt;width:30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" filled="f" stroked="f">
                <v:textbox>
                  <w:txbxContent>
                    <w:p w14:paraId="6BF0310F" w14:textId="77777777" w:rsidR="00992FB8" w:rsidRDefault="00992FB8" w:rsidP="00992FB8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E4D097" wp14:editId="4084E025">
                <wp:simplePos x="0" y="0"/>
                <wp:positionH relativeFrom="column">
                  <wp:posOffset>4413250</wp:posOffset>
                </wp:positionH>
                <wp:positionV relativeFrom="paragraph">
                  <wp:posOffset>1877060</wp:posOffset>
                </wp:positionV>
                <wp:extent cx="349250" cy="323850"/>
                <wp:effectExtent l="0" t="0" r="0" b="0"/>
                <wp:wrapSquare wrapText="bothSides"/>
                <wp:docPr id="6154001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FCFD" w14:textId="77777777" w:rsidR="00992FB8" w:rsidRDefault="00992FB8" w:rsidP="00992FB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D097" id="_x0000_s1038" type="#_x0000_t202" style="position:absolute;margin-left:347.5pt;margin-top:147.8pt;width:27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" filled="f" stroked="f">
                <v:textbox>
                  <w:txbxContent>
                    <w:p w14:paraId="7896FCFD" w14:textId="77777777" w:rsidR="00992FB8" w:rsidRDefault="00992FB8" w:rsidP="00992FB8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4ADACB" wp14:editId="10C823C3">
                <wp:simplePos x="0" y="0"/>
                <wp:positionH relativeFrom="column">
                  <wp:posOffset>4756150</wp:posOffset>
                </wp:positionH>
                <wp:positionV relativeFrom="paragraph">
                  <wp:posOffset>3305810</wp:posOffset>
                </wp:positionV>
                <wp:extent cx="361950" cy="323850"/>
                <wp:effectExtent l="0" t="0" r="0" b="0"/>
                <wp:wrapSquare wrapText="bothSides"/>
                <wp:docPr id="19623765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6F85" w14:textId="77777777" w:rsidR="00992FB8" w:rsidRDefault="00992FB8" w:rsidP="00992FB8">
                            <w:r>
                              <w:t>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DACB" id="_x0000_s1039" type="#_x0000_t202" style="position:absolute;margin-left:374.5pt;margin-top:260.3pt;width:28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" filled="f" stroked="f">
                <v:textbox>
                  <w:txbxContent>
                    <w:p w14:paraId="53746F85" w14:textId="77777777" w:rsidR="00992FB8" w:rsidRDefault="00992FB8" w:rsidP="00992FB8">
                      <w:r>
                        <w:t>8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2FE56E" wp14:editId="69109F44">
                <wp:simplePos x="0" y="0"/>
                <wp:positionH relativeFrom="column">
                  <wp:posOffset>1028700</wp:posOffset>
                </wp:positionH>
                <wp:positionV relativeFrom="paragraph">
                  <wp:posOffset>3572510</wp:posOffset>
                </wp:positionV>
                <wp:extent cx="381000" cy="323850"/>
                <wp:effectExtent l="0" t="0" r="0" b="0"/>
                <wp:wrapSquare wrapText="bothSides"/>
                <wp:docPr id="10254176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13AA" w14:textId="77777777" w:rsidR="00992FB8" w:rsidRDefault="00992FB8" w:rsidP="00992FB8">
                            <w:proofErr w:type="gramStart"/>
                            <w:r>
                              <w:t>8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E56E" id="_x0000_s1040" type="#_x0000_t202" style="position:absolute;margin-left:81pt;margin-top:281.3pt;width:30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" filled="f" stroked="f">
                <v:textbox>
                  <w:txbxContent>
                    <w:p w14:paraId="34E713AA" w14:textId="77777777" w:rsidR="00992FB8" w:rsidRDefault="00992FB8" w:rsidP="00992FB8">
                      <w:proofErr w:type="gramStart"/>
                      <w:r>
                        <w:t>8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157216" wp14:editId="3DBAF315">
                <wp:simplePos x="0" y="0"/>
                <wp:positionH relativeFrom="column">
                  <wp:posOffset>1587500</wp:posOffset>
                </wp:positionH>
                <wp:positionV relativeFrom="paragraph">
                  <wp:posOffset>3572510</wp:posOffset>
                </wp:positionV>
                <wp:extent cx="349250" cy="323850"/>
                <wp:effectExtent l="0" t="0" r="0" b="0"/>
                <wp:wrapSquare wrapText="bothSides"/>
                <wp:docPr id="6522364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2C23" w14:textId="77777777" w:rsidR="00992FB8" w:rsidRDefault="00992FB8" w:rsidP="00992FB8">
                            <w:proofErr w:type="gramStart"/>
                            <w:r>
                              <w:t>8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7216" id="_x0000_s1041" type="#_x0000_t202" style="position:absolute;margin-left:125pt;margin-top:281.3pt;width:27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" filled="f" stroked="f">
                <v:textbox>
                  <w:txbxContent>
                    <w:p w14:paraId="1FEA2C23" w14:textId="77777777" w:rsidR="00992FB8" w:rsidRDefault="00992FB8" w:rsidP="00992FB8">
                      <w:proofErr w:type="gramStart"/>
                      <w:r>
                        <w:t>8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756A81" wp14:editId="1E61B9ED">
                <wp:simplePos x="0" y="0"/>
                <wp:positionH relativeFrom="column">
                  <wp:posOffset>2851150</wp:posOffset>
                </wp:positionH>
                <wp:positionV relativeFrom="paragraph">
                  <wp:posOffset>1985010</wp:posOffset>
                </wp:positionV>
                <wp:extent cx="273050" cy="323850"/>
                <wp:effectExtent l="0" t="0" r="0" b="0"/>
                <wp:wrapSquare wrapText="bothSides"/>
                <wp:docPr id="1943137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0A36" w14:textId="77777777" w:rsidR="00992FB8" w:rsidRDefault="00992FB8" w:rsidP="00992FB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6A81" id="_x0000_s1042" type="#_x0000_t202" style="position:absolute;margin-left:224.5pt;margin-top:156.3pt;width:21.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" filled="f" stroked="f">
                <v:textbox>
                  <w:txbxContent>
                    <w:p w14:paraId="75AC0A36" w14:textId="77777777" w:rsidR="00992FB8" w:rsidRDefault="00992FB8" w:rsidP="00992FB8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3DD730" wp14:editId="480C3E60">
                <wp:simplePos x="0" y="0"/>
                <wp:positionH relativeFrom="column">
                  <wp:posOffset>1098550</wp:posOffset>
                </wp:positionH>
                <wp:positionV relativeFrom="paragraph">
                  <wp:posOffset>5011420</wp:posOffset>
                </wp:positionV>
                <wp:extent cx="273050" cy="323850"/>
                <wp:effectExtent l="0" t="0" r="0" b="0"/>
                <wp:wrapSquare wrapText="bothSides"/>
                <wp:docPr id="16263095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AF1A" w14:textId="77777777" w:rsidR="00992FB8" w:rsidRDefault="00992FB8" w:rsidP="00992FB8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D730" id="_x0000_s1043" type="#_x0000_t202" style="position:absolute;margin-left:86.5pt;margin-top:394.6pt;width:21.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" filled="f" stroked="f">
                <v:textbox>
                  <w:txbxContent>
                    <w:p w14:paraId="6410AF1A" w14:textId="77777777" w:rsidR="00992FB8" w:rsidRDefault="00992FB8" w:rsidP="00992FB8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4DD161" wp14:editId="119B6040">
                <wp:simplePos x="0" y="0"/>
                <wp:positionH relativeFrom="column">
                  <wp:posOffset>2374900</wp:posOffset>
                </wp:positionH>
                <wp:positionV relativeFrom="paragraph">
                  <wp:posOffset>1477010</wp:posOffset>
                </wp:positionV>
                <wp:extent cx="273050" cy="323850"/>
                <wp:effectExtent l="0" t="0" r="0" b="0"/>
                <wp:wrapSquare wrapText="bothSides"/>
                <wp:docPr id="2223459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7174" w14:textId="77777777" w:rsidR="00992FB8" w:rsidRDefault="00992FB8" w:rsidP="00992FB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D161" id="_x0000_s1044" type="#_x0000_t202" style="position:absolute;margin-left:187pt;margin-top:116.3pt;width:21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" filled="f" stroked="f">
                <v:textbox>
                  <w:txbxContent>
                    <w:p w14:paraId="6F1A7174" w14:textId="77777777" w:rsidR="00992FB8" w:rsidRDefault="00992FB8" w:rsidP="00992FB8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103B01" wp14:editId="0C757879">
                <wp:simplePos x="0" y="0"/>
                <wp:positionH relativeFrom="column">
                  <wp:posOffset>2838450</wp:posOffset>
                </wp:positionH>
                <wp:positionV relativeFrom="paragraph">
                  <wp:posOffset>1915160</wp:posOffset>
                </wp:positionV>
                <wp:extent cx="273050" cy="323850"/>
                <wp:effectExtent l="0" t="0" r="0" b="0"/>
                <wp:wrapSquare wrapText="bothSides"/>
                <wp:docPr id="15665579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5664" w14:textId="77777777" w:rsidR="00992FB8" w:rsidRDefault="00992FB8" w:rsidP="00992FB8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3B01" id="_x0000_s1045" type="#_x0000_t202" style="position:absolute;margin-left:223.5pt;margin-top:150.8pt;width:21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" filled="f" stroked="f">
                <v:textbox>
                  <w:txbxContent>
                    <w:p w14:paraId="647F5664" w14:textId="77777777" w:rsidR="00992FB8" w:rsidRDefault="00992FB8" w:rsidP="00992FB8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FB8"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62A0D2" wp14:editId="4497BE89">
                <wp:simplePos x="0" y="0"/>
                <wp:positionH relativeFrom="column">
                  <wp:posOffset>3384550</wp:posOffset>
                </wp:positionH>
                <wp:positionV relativeFrom="paragraph">
                  <wp:posOffset>1324610</wp:posOffset>
                </wp:positionV>
                <wp:extent cx="273050" cy="323850"/>
                <wp:effectExtent l="0" t="0" r="0" b="0"/>
                <wp:wrapSquare wrapText="bothSides"/>
                <wp:docPr id="6659961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1FDC" w14:textId="77777777" w:rsidR="00992FB8" w:rsidRDefault="00992FB8" w:rsidP="00992FB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A0D2" id="_x0000_s1046" type="#_x0000_t202" style="position:absolute;margin-left:266.5pt;margin-top:104.3pt;width:21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" filled="f" stroked="f">
                <v:textbox>
                  <w:txbxContent>
                    <w:p w14:paraId="04221FDC" w14:textId="77777777" w:rsidR="00992FB8" w:rsidRDefault="00992FB8" w:rsidP="00992FB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9CA97" w14:textId="77777777" w:rsidR="0016528D" w:rsidRPr="0016528D" w:rsidRDefault="0016528D" w:rsidP="0016528D">
      <w:pPr>
        <w:rPr>
          <w:sz w:val="8"/>
          <w:szCs w:val="8"/>
        </w:rPr>
      </w:pPr>
    </w:p>
    <w:p w14:paraId="61063787" w14:textId="780F338E" w:rsidR="00844223" w:rsidRPr="001532CD" w:rsidRDefault="00844223" w:rsidP="0016528D">
      <w:pPr>
        <w:pStyle w:val="Nadpis1"/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užité vzorce</w:t>
      </w: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468D2BD5" w14:textId="77777777" w:rsidR="00844223" w:rsidRPr="001532CD" w:rsidRDefault="00844223" w:rsidP="00844223">
      <w:pPr>
        <w:pStyle w:val="Odstavecseseznamem"/>
        <w:numPr>
          <w:ilvl w:val="0"/>
          <w:numId w:val="8"/>
        </w:numPr>
      </w:pPr>
      <w:r w:rsidRPr="001532CD">
        <w:t>Výpočet převodní konstanty</w:t>
      </w:r>
      <w:r w:rsidRPr="001532CD">
        <w:tab/>
      </w:r>
      <w:r w:rsidRPr="001532CD">
        <w:tab/>
      </w:r>
    </w:p>
    <w:p w14:paraId="30D75289" w14:textId="671270EC" w:rsidR="00844223" w:rsidRPr="0016528D" w:rsidRDefault="00844223" w:rsidP="0016528D">
      <w:pPr>
        <w:pStyle w:val="Odstavecseseznamem"/>
        <w:numPr>
          <w:ilvl w:val="0"/>
          <w:numId w:val="16"/>
        </w:numPr>
        <w:spacing w:line="480" w:lineRule="auto"/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</w:p>
    <w:p w14:paraId="4F862889" w14:textId="35FD45E8" w:rsidR="00844223" w:rsidRPr="001532CD" w:rsidRDefault="00844223" w:rsidP="00844223">
      <w:pPr>
        <w:pStyle w:val="Odstavecseseznamem"/>
        <w:numPr>
          <w:ilvl w:val="0"/>
          <w:numId w:val="8"/>
        </w:numPr>
      </w:pPr>
      <w:r w:rsidRPr="001532CD">
        <w:t>Výpočet maximální nelinearity</w:t>
      </w:r>
      <w:r w:rsidR="0016528D">
        <w:t xml:space="preserve"> v %</w:t>
      </w:r>
      <w:r w:rsidRPr="001532CD">
        <w:tab/>
      </w:r>
    </w:p>
    <w:p w14:paraId="68CDF6A5" w14:textId="4982FCC7" w:rsidR="00844223" w:rsidRPr="0016528D" w:rsidRDefault="00844223" w:rsidP="0016528D">
      <w:pPr>
        <w:pStyle w:val="Odstavecseseznamem"/>
        <w:numPr>
          <w:ilvl w:val="0"/>
          <w:numId w:val="16"/>
        </w:num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×10</m:t>
        </m:r>
        <m:r>
          <w:rPr>
            <w:rFonts w:ascii="Cambria Math" w:hAnsi="Cambria Math"/>
          </w:rPr>
          <m:t>0</m:t>
        </m:r>
      </m:oMath>
    </w:p>
    <w:p w14:paraId="145FD3DB" w14:textId="5A2F3B63" w:rsidR="00844223" w:rsidRDefault="00844223" w:rsidP="0016528D"/>
    <w:p w14:paraId="50B84378" w14:textId="3CE457D8" w:rsidR="00977241" w:rsidRPr="001532CD" w:rsidRDefault="00977241" w:rsidP="0016528D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Závěr</w:t>
      </w:r>
      <w:r w:rsidR="0016528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7006FE7D" w14:textId="7280B29D" w:rsidR="006C75CC" w:rsidRPr="001532CD" w:rsidRDefault="006C75CC" w:rsidP="006C75CC">
      <w:r w:rsidRPr="001532CD">
        <w:t xml:space="preserve">Úlohu jsme splnili. Pomocí instrukcí od pana učitele jsme dokázali program vytvořit, a nakonec i </w:t>
      </w:r>
      <w:proofErr w:type="spellStart"/>
      <w:r w:rsidRPr="001532CD">
        <w:t>zfunkčnit</w:t>
      </w:r>
      <w:proofErr w:type="spellEnd"/>
      <w:r w:rsidRPr="001532CD">
        <w:t>. U poslední části, kde se měla vyhodnotit</w:t>
      </w:r>
      <w:r w:rsidR="00D5159E" w:rsidRPr="001532CD">
        <w:t xml:space="preserve"> maximální</w:t>
      </w:r>
      <w:r w:rsidRPr="001532CD">
        <w:t xml:space="preserve"> linearita, jsme chvíli přemýšleli, jak </w:t>
      </w:r>
      <w:r w:rsidR="00D5159E" w:rsidRPr="001532CD">
        <w:t xml:space="preserve">ji </w:t>
      </w:r>
      <w:r w:rsidRPr="001532CD">
        <w:t>vyhodnotit</w:t>
      </w:r>
      <w:r w:rsidR="00D5159E" w:rsidRPr="001532CD">
        <w:t xml:space="preserve">. </w:t>
      </w:r>
      <w:r w:rsidRPr="001532CD">
        <w:t>Vyřešili jsme to pomocí</w:t>
      </w:r>
      <w:r w:rsidR="004C1D57">
        <w:t xml:space="preserve"> </w:t>
      </w:r>
      <w:r w:rsidRPr="001532CD">
        <w:t xml:space="preserve">formulí a podmínky </w:t>
      </w:r>
      <w:proofErr w:type="spellStart"/>
      <w:r w:rsidRPr="001532CD">
        <w:t>if</w:t>
      </w:r>
      <w:proofErr w:type="spellEnd"/>
      <w:r w:rsidRPr="001532CD">
        <w:t>/</w:t>
      </w:r>
      <w:proofErr w:type="spellStart"/>
      <w:r w:rsidRPr="001532CD">
        <w:t>then</w:t>
      </w:r>
      <w:proofErr w:type="spellEnd"/>
      <w:r w:rsidRPr="001532CD">
        <w:t>/</w:t>
      </w:r>
      <w:proofErr w:type="spellStart"/>
      <w:r w:rsidRPr="001532CD">
        <w:t>else</w:t>
      </w:r>
      <w:proofErr w:type="spellEnd"/>
      <w:r w:rsidR="00D5159E" w:rsidRPr="001532CD">
        <w:t xml:space="preserve">, která porovnávala absolutní hodnoty </w:t>
      </w:r>
      <w:r w:rsidR="004C1D57" w:rsidRPr="001532CD">
        <w:t>v</w:t>
      </w:r>
      <w:r w:rsidR="004C1D57">
        <w:t>y</w:t>
      </w:r>
      <w:r w:rsidR="004C1D57" w:rsidRPr="001532CD">
        <w:t>poč</w:t>
      </w:r>
      <w:r w:rsidR="004C1D57">
        <w:t>ítané</w:t>
      </w:r>
      <w:r w:rsidR="00D5159E" w:rsidRPr="001532CD">
        <w:t xml:space="preserve"> nelinearity.</w:t>
      </w:r>
    </w:p>
    <w:p w14:paraId="35CD154F" w14:textId="3ECA9F34" w:rsidR="00B15A68" w:rsidRPr="001532CD" w:rsidRDefault="00B15A68" w:rsidP="004B330E"/>
    <w:p w14:paraId="0B03983D" w14:textId="4176069B" w:rsidR="00A91D52" w:rsidRPr="001532CD" w:rsidRDefault="00A91D52" w:rsidP="005B2E98">
      <w:r w:rsidRPr="001532CD">
        <w:tab/>
      </w:r>
    </w:p>
    <w:sectPr w:rsidR="00A91D52" w:rsidRPr="001532CD" w:rsidSect="00062841">
      <w:footerReference w:type="default" r:id="rId13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DFE2A" w14:textId="77777777" w:rsidR="001D5AB7" w:rsidRDefault="001D5AB7" w:rsidP="00D37AC2">
      <w:r>
        <w:separator/>
      </w:r>
    </w:p>
  </w:endnote>
  <w:endnote w:type="continuationSeparator" w:id="0">
    <w:p w14:paraId="67F0A29E" w14:textId="77777777" w:rsidR="001D5AB7" w:rsidRDefault="001D5AB7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BBEBC" w14:textId="77777777" w:rsidR="00992FB8" w:rsidRPr="00D37AC2" w:rsidRDefault="00992FB8" w:rsidP="00D37AC2">
    <w:pPr>
      <w:pStyle w:val="Zpat"/>
      <w:jc w:val="center"/>
      <w:rPr>
        <w:rFonts w:asciiTheme="majorHAnsi" w:hAnsiTheme="majorHAnsi" w:cstheme="maj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BD8C5" w14:textId="6C939900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ED096" w14:textId="77777777" w:rsidR="001D5AB7" w:rsidRDefault="001D5AB7" w:rsidP="00D37AC2">
      <w:r>
        <w:separator/>
      </w:r>
    </w:p>
  </w:footnote>
  <w:footnote w:type="continuationSeparator" w:id="0">
    <w:p w14:paraId="0F1944C2" w14:textId="77777777" w:rsidR="001D5AB7" w:rsidRDefault="001D5AB7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21.15pt;height:25.75pt;visibility:visible;mso-wrap-style:square" o:bullet="t">
        <v:imagedata r:id="rId1" o:title=""/>
      </v:shape>
    </w:pict>
  </w:numPicBullet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21B"/>
    <w:multiLevelType w:val="hybridMultilevel"/>
    <w:tmpl w:val="47AAD056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D185C"/>
    <w:multiLevelType w:val="hybridMultilevel"/>
    <w:tmpl w:val="E542BCB2"/>
    <w:lvl w:ilvl="0" w:tplc="B7EEDD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18E70E34"/>
    <w:multiLevelType w:val="hybridMultilevel"/>
    <w:tmpl w:val="7A626BC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3C24"/>
    <w:multiLevelType w:val="hybridMultilevel"/>
    <w:tmpl w:val="FA48635A"/>
    <w:lvl w:ilvl="0" w:tplc="C94CE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8D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0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663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AC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20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A7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C6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6D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4F6123"/>
    <w:multiLevelType w:val="hybridMultilevel"/>
    <w:tmpl w:val="17462D44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25F12"/>
    <w:multiLevelType w:val="hybridMultilevel"/>
    <w:tmpl w:val="2CF043E0"/>
    <w:lvl w:ilvl="0" w:tplc="B7EEDD1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F421D"/>
    <w:multiLevelType w:val="hybridMultilevel"/>
    <w:tmpl w:val="569C20A6"/>
    <w:lvl w:ilvl="0" w:tplc="CA8E45F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323CC"/>
    <w:multiLevelType w:val="hybridMultilevel"/>
    <w:tmpl w:val="2436904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4E5EA4"/>
    <w:multiLevelType w:val="hybridMultilevel"/>
    <w:tmpl w:val="6758036A"/>
    <w:lvl w:ilvl="0" w:tplc="B7EEDD1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97030D"/>
    <w:multiLevelType w:val="hybridMultilevel"/>
    <w:tmpl w:val="449C7C26"/>
    <w:lvl w:ilvl="0" w:tplc="B7EEDD1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494986">
    <w:abstractNumId w:val="0"/>
  </w:num>
  <w:num w:numId="2" w16cid:durableId="256640537">
    <w:abstractNumId w:val="3"/>
  </w:num>
  <w:num w:numId="3" w16cid:durableId="1386680734">
    <w:abstractNumId w:val="8"/>
  </w:num>
  <w:num w:numId="4" w16cid:durableId="538324904">
    <w:abstractNumId w:val="6"/>
  </w:num>
  <w:num w:numId="5" w16cid:durableId="998465638">
    <w:abstractNumId w:val="14"/>
  </w:num>
  <w:num w:numId="6" w16cid:durableId="1071461024">
    <w:abstractNumId w:val="15"/>
  </w:num>
  <w:num w:numId="7" w16cid:durableId="2010675199">
    <w:abstractNumId w:val="7"/>
  </w:num>
  <w:num w:numId="8" w16cid:durableId="1376463649">
    <w:abstractNumId w:val="16"/>
  </w:num>
  <w:num w:numId="9" w16cid:durableId="2030138044">
    <w:abstractNumId w:val="5"/>
  </w:num>
  <w:num w:numId="10" w16cid:durableId="2080858847">
    <w:abstractNumId w:val="9"/>
  </w:num>
  <w:num w:numId="11" w16cid:durableId="832454559">
    <w:abstractNumId w:val="4"/>
  </w:num>
  <w:num w:numId="12" w16cid:durableId="2119372118">
    <w:abstractNumId w:val="13"/>
  </w:num>
  <w:num w:numId="13" w16cid:durableId="726684479">
    <w:abstractNumId w:val="10"/>
  </w:num>
  <w:num w:numId="14" w16cid:durableId="458113954">
    <w:abstractNumId w:val="2"/>
  </w:num>
  <w:num w:numId="15" w16cid:durableId="1322612849">
    <w:abstractNumId w:val="1"/>
  </w:num>
  <w:num w:numId="16" w16cid:durableId="495531489">
    <w:abstractNumId w:val="11"/>
  </w:num>
  <w:num w:numId="17" w16cid:durableId="567233626">
    <w:abstractNumId w:val="12"/>
  </w:num>
  <w:num w:numId="18" w16cid:durableId="825319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7039"/>
    <w:rsid w:val="00010478"/>
    <w:rsid w:val="00014236"/>
    <w:rsid w:val="00015FEB"/>
    <w:rsid w:val="000166AD"/>
    <w:rsid w:val="00016B72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5307E"/>
    <w:rsid w:val="000534E3"/>
    <w:rsid w:val="000547CF"/>
    <w:rsid w:val="00062058"/>
    <w:rsid w:val="00062078"/>
    <w:rsid w:val="00062841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2324"/>
    <w:rsid w:val="000A3959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2961"/>
    <w:rsid w:val="00143921"/>
    <w:rsid w:val="00144B20"/>
    <w:rsid w:val="0014607E"/>
    <w:rsid w:val="00150D5D"/>
    <w:rsid w:val="00152D50"/>
    <w:rsid w:val="001532CD"/>
    <w:rsid w:val="00153B04"/>
    <w:rsid w:val="001541A8"/>
    <w:rsid w:val="00164033"/>
    <w:rsid w:val="0016528D"/>
    <w:rsid w:val="00166E2A"/>
    <w:rsid w:val="00170997"/>
    <w:rsid w:val="00172350"/>
    <w:rsid w:val="001723F9"/>
    <w:rsid w:val="00183FDD"/>
    <w:rsid w:val="0018493A"/>
    <w:rsid w:val="001853FC"/>
    <w:rsid w:val="00190B87"/>
    <w:rsid w:val="001B4213"/>
    <w:rsid w:val="001B537E"/>
    <w:rsid w:val="001B7EC1"/>
    <w:rsid w:val="001C71B9"/>
    <w:rsid w:val="001D0507"/>
    <w:rsid w:val="001D5AB7"/>
    <w:rsid w:val="001D6069"/>
    <w:rsid w:val="001E3A28"/>
    <w:rsid w:val="00203E05"/>
    <w:rsid w:val="00207491"/>
    <w:rsid w:val="0020796C"/>
    <w:rsid w:val="00222A33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54089"/>
    <w:rsid w:val="0026051D"/>
    <w:rsid w:val="002630D3"/>
    <w:rsid w:val="002734AF"/>
    <w:rsid w:val="00282005"/>
    <w:rsid w:val="00282BCE"/>
    <w:rsid w:val="00291359"/>
    <w:rsid w:val="0029572A"/>
    <w:rsid w:val="002A0DC7"/>
    <w:rsid w:val="002B1814"/>
    <w:rsid w:val="002B2400"/>
    <w:rsid w:val="002B69C2"/>
    <w:rsid w:val="002B73AA"/>
    <w:rsid w:val="002C1346"/>
    <w:rsid w:val="002C2803"/>
    <w:rsid w:val="002C34EC"/>
    <w:rsid w:val="002C61D6"/>
    <w:rsid w:val="002C65AF"/>
    <w:rsid w:val="002D05C8"/>
    <w:rsid w:val="002E23BF"/>
    <w:rsid w:val="002F4A2A"/>
    <w:rsid w:val="0030208B"/>
    <w:rsid w:val="0030287D"/>
    <w:rsid w:val="00307078"/>
    <w:rsid w:val="00312888"/>
    <w:rsid w:val="00314526"/>
    <w:rsid w:val="003148E9"/>
    <w:rsid w:val="003163D1"/>
    <w:rsid w:val="003262BA"/>
    <w:rsid w:val="00331E14"/>
    <w:rsid w:val="00333B2C"/>
    <w:rsid w:val="0034713C"/>
    <w:rsid w:val="0034743E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66E7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D66E7"/>
    <w:rsid w:val="003E046D"/>
    <w:rsid w:val="003E3353"/>
    <w:rsid w:val="003F4BD8"/>
    <w:rsid w:val="003F539E"/>
    <w:rsid w:val="004049F9"/>
    <w:rsid w:val="00404B93"/>
    <w:rsid w:val="0041160E"/>
    <w:rsid w:val="0041191F"/>
    <w:rsid w:val="00420292"/>
    <w:rsid w:val="004272B5"/>
    <w:rsid w:val="0043072C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B1126"/>
    <w:rsid w:val="004B330E"/>
    <w:rsid w:val="004C1D57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41BD"/>
    <w:rsid w:val="004E6D85"/>
    <w:rsid w:val="004E6FC7"/>
    <w:rsid w:val="004F289B"/>
    <w:rsid w:val="004F3EA9"/>
    <w:rsid w:val="00502A84"/>
    <w:rsid w:val="00503FE4"/>
    <w:rsid w:val="00505876"/>
    <w:rsid w:val="00510BFB"/>
    <w:rsid w:val="0051181C"/>
    <w:rsid w:val="00513CF5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83D42"/>
    <w:rsid w:val="00593A14"/>
    <w:rsid w:val="00594F40"/>
    <w:rsid w:val="005A1E09"/>
    <w:rsid w:val="005B2712"/>
    <w:rsid w:val="005B2E98"/>
    <w:rsid w:val="005B5B0F"/>
    <w:rsid w:val="005B7D7A"/>
    <w:rsid w:val="005C07B5"/>
    <w:rsid w:val="005C1F3D"/>
    <w:rsid w:val="005D1A02"/>
    <w:rsid w:val="005E41AF"/>
    <w:rsid w:val="005F2560"/>
    <w:rsid w:val="005F5419"/>
    <w:rsid w:val="00602A93"/>
    <w:rsid w:val="00607ECA"/>
    <w:rsid w:val="00612454"/>
    <w:rsid w:val="006136F1"/>
    <w:rsid w:val="0061546B"/>
    <w:rsid w:val="0062423F"/>
    <w:rsid w:val="00625FF7"/>
    <w:rsid w:val="00626768"/>
    <w:rsid w:val="0063120B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0B9"/>
    <w:rsid w:val="006827AA"/>
    <w:rsid w:val="006938D0"/>
    <w:rsid w:val="00693921"/>
    <w:rsid w:val="0069437D"/>
    <w:rsid w:val="00694F1B"/>
    <w:rsid w:val="006A2894"/>
    <w:rsid w:val="006B065F"/>
    <w:rsid w:val="006B1C2F"/>
    <w:rsid w:val="006C7227"/>
    <w:rsid w:val="006C75CC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1248C"/>
    <w:rsid w:val="00712F7D"/>
    <w:rsid w:val="00727E05"/>
    <w:rsid w:val="007407FD"/>
    <w:rsid w:val="00740A88"/>
    <w:rsid w:val="00746408"/>
    <w:rsid w:val="00747C68"/>
    <w:rsid w:val="0075136E"/>
    <w:rsid w:val="00753069"/>
    <w:rsid w:val="00754CEA"/>
    <w:rsid w:val="00754DC8"/>
    <w:rsid w:val="0075559F"/>
    <w:rsid w:val="007576AD"/>
    <w:rsid w:val="0076148F"/>
    <w:rsid w:val="00766F4D"/>
    <w:rsid w:val="007673CE"/>
    <w:rsid w:val="00773BA1"/>
    <w:rsid w:val="00776CE8"/>
    <w:rsid w:val="0077740A"/>
    <w:rsid w:val="00780F93"/>
    <w:rsid w:val="007812F9"/>
    <w:rsid w:val="00782B79"/>
    <w:rsid w:val="0078766F"/>
    <w:rsid w:val="00791C4C"/>
    <w:rsid w:val="00791E8F"/>
    <w:rsid w:val="00792A78"/>
    <w:rsid w:val="00792AC9"/>
    <w:rsid w:val="007932B0"/>
    <w:rsid w:val="007939DA"/>
    <w:rsid w:val="00796BE1"/>
    <w:rsid w:val="007A006C"/>
    <w:rsid w:val="007A02B0"/>
    <w:rsid w:val="007A2998"/>
    <w:rsid w:val="007B0F70"/>
    <w:rsid w:val="007C0554"/>
    <w:rsid w:val="007C0AA7"/>
    <w:rsid w:val="007C1A5B"/>
    <w:rsid w:val="007C39A1"/>
    <w:rsid w:val="007C64C0"/>
    <w:rsid w:val="007D215C"/>
    <w:rsid w:val="007D279E"/>
    <w:rsid w:val="007D4B96"/>
    <w:rsid w:val="007E59E8"/>
    <w:rsid w:val="007E6C53"/>
    <w:rsid w:val="007E719A"/>
    <w:rsid w:val="007E72F2"/>
    <w:rsid w:val="00800DD7"/>
    <w:rsid w:val="00803031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2AA"/>
    <w:rsid w:val="00826CB1"/>
    <w:rsid w:val="008305EB"/>
    <w:rsid w:val="00832F4A"/>
    <w:rsid w:val="00834E62"/>
    <w:rsid w:val="0083655D"/>
    <w:rsid w:val="00844223"/>
    <w:rsid w:val="00844952"/>
    <w:rsid w:val="0084733A"/>
    <w:rsid w:val="008476EE"/>
    <w:rsid w:val="0086727D"/>
    <w:rsid w:val="0086758A"/>
    <w:rsid w:val="008676E5"/>
    <w:rsid w:val="00867E87"/>
    <w:rsid w:val="008700D0"/>
    <w:rsid w:val="00870F35"/>
    <w:rsid w:val="008757A3"/>
    <w:rsid w:val="00877215"/>
    <w:rsid w:val="0087746D"/>
    <w:rsid w:val="008776ED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3234"/>
    <w:rsid w:val="008C5F5F"/>
    <w:rsid w:val="008D2D74"/>
    <w:rsid w:val="008D6B43"/>
    <w:rsid w:val="008E054E"/>
    <w:rsid w:val="008E1F9F"/>
    <w:rsid w:val="008E6C76"/>
    <w:rsid w:val="008F2D73"/>
    <w:rsid w:val="008F2EA5"/>
    <w:rsid w:val="008F3003"/>
    <w:rsid w:val="008F5AA7"/>
    <w:rsid w:val="008F646E"/>
    <w:rsid w:val="009034F1"/>
    <w:rsid w:val="0090601F"/>
    <w:rsid w:val="0090622F"/>
    <w:rsid w:val="00916AB3"/>
    <w:rsid w:val="00922019"/>
    <w:rsid w:val="00922325"/>
    <w:rsid w:val="0092332F"/>
    <w:rsid w:val="009260EB"/>
    <w:rsid w:val="009375E6"/>
    <w:rsid w:val="009403CA"/>
    <w:rsid w:val="00944604"/>
    <w:rsid w:val="00955F27"/>
    <w:rsid w:val="0096032A"/>
    <w:rsid w:val="00971C19"/>
    <w:rsid w:val="009750F8"/>
    <w:rsid w:val="00977241"/>
    <w:rsid w:val="00991BAF"/>
    <w:rsid w:val="00992FB8"/>
    <w:rsid w:val="009A4404"/>
    <w:rsid w:val="009B0734"/>
    <w:rsid w:val="009B181F"/>
    <w:rsid w:val="009B3A57"/>
    <w:rsid w:val="009C1187"/>
    <w:rsid w:val="009C2086"/>
    <w:rsid w:val="009C4BEC"/>
    <w:rsid w:val="009C50A2"/>
    <w:rsid w:val="009D076E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20C90"/>
    <w:rsid w:val="00A244D4"/>
    <w:rsid w:val="00A24F2E"/>
    <w:rsid w:val="00A26449"/>
    <w:rsid w:val="00A2703B"/>
    <w:rsid w:val="00A40B16"/>
    <w:rsid w:val="00A42D12"/>
    <w:rsid w:val="00A44BAD"/>
    <w:rsid w:val="00A46295"/>
    <w:rsid w:val="00A46792"/>
    <w:rsid w:val="00A54E3F"/>
    <w:rsid w:val="00A65728"/>
    <w:rsid w:val="00A66919"/>
    <w:rsid w:val="00A767E4"/>
    <w:rsid w:val="00A8033A"/>
    <w:rsid w:val="00A830F2"/>
    <w:rsid w:val="00A853A5"/>
    <w:rsid w:val="00A87100"/>
    <w:rsid w:val="00A8725F"/>
    <w:rsid w:val="00A91D52"/>
    <w:rsid w:val="00A93116"/>
    <w:rsid w:val="00A94BA0"/>
    <w:rsid w:val="00A978B0"/>
    <w:rsid w:val="00AA0167"/>
    <w:rsid w:val="00AA56A8"/>
    <w:rsid w:val="00AC1291"/>
    <w:rsid w:val="00AC4A67"/>
    <w:rsid w:val="00AC5B59"/>
    <w:rsid w:val="00AD36ED"/>
    <w:rsid w:val="00AD41B4"/>
    <w:rsid w:val="00AE10F1"/>
    <w:rsid w:val="00AE1436"/>
    <w:rsid w:val="00AE2DD2"/>
    <w:rsid w:val="00AF0AD2"/>
    <w:rsid w:val="00AF1BA3"/>
    <w:rsid w:val="00AF5224"/>
    <w:rsid w:val="00AF733D"/>
    <w:rsid w:val="00B0287F"/>
    <w:rsid w:val="00B06550"/>
    <w:rsid w:val="00B11067"/>
    <w:rsid w:val="00B110CC"/>
    <w:rsid w:val="00B1269E"/>
    <w:rsid w:val="00B15A68"/>
    <w:rsid w:val="00B1778C"/>
    <w:rsid w:val="00B245FF"/>
    <w:rsid w:val="00B33556"/>
    <w:rsid w:val="00B35BF6"/>
    <w:rsid w:val="00B40632"/>
    <w:rsid w:val="00B42150"/>
    <w:rsid w:val="00B453E2"/>
    <w:rsid w:val="00B62770"/>
    <w:rsid w:val="00B62BDA"/>
    <w:rsid w:val="00B64A62"/>
    <w:rsid w:val="00B93B79"/>
    <w:rsid w:val="00B93EAA"/>
    <w:rsid w:val="00B97154"/>
    <w:rsid w:val="00B97ABC"/>
    <w:rsid w:val="00BA5F02"/>
    <w:rsid w:val="00BB7D77"/>
    <w:rsid w:val="00BC1AA8"/>
    <w:rsid w:val="00BC3E5F"/>
    <w:rsid w:val="00BD2247"/>
    <w:rsid w:val="00BD2F02"/>
    <w:rsid w:val="00BD6BCD"/>
    <w:rsid w:val="00BE0DE4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3D74"/>
    <w:rsid w:val="00C45245"/>
    <w:rsid w:val="00C4616C"/>
    <w:rsid w:val="00C507EF"/>
    <w:rsid w:val="00C55A9F"/>
    <w:rsid w:val="00C57157"/>
    <w:rsid w:val="00C60292"/>
    <w:rsid w:val="00C6035C"/>
    <w:rsid w:val="00C62A2F"/>
    <w:rsid w:val="00C66B86"/>
    <w:rsid w:val="00C73D30"/>
    <w:rsid w:val="00C73DA0"/>
    <w:rsid w:val="00C8320D"/>
    <w:rsid w:val="00C8518B"/>
    <w:rsid w:val="00C92429"/>
    <w:rsid w:val="00C92CCB"/>
    <w:rsid w:val="00CB0BE9"/>
    <w:rsid w:val="00CB2C08"/>
    <w:rsid w:val="00CB3858"/>
    <w:rsid w:val="00CC2BD7"/>
    <w:rsid w:val="00CC3F82"/>
    <w:rsid w:val="00CD72E6"/>
    <w:rsid w:val="00CE279B"/>
    <w:rsid w:val="00CF39D8"/>
    <w:rsid w:val="00CF3F32"/>
    <w:rsid w:val="00CF5317"/>
    <w:rsid w:val="00D012A3"/>
    <w:rsid w:val="00D1195B"/>
    <w:rsid w:val="00D132B3"/>
    <w:rsid w:val="00D1335E"/>
    <w:rsid w:val="00D15113"/>
    <w:rsid w:val="00D17ABD"/>
    <w:rsid w:val="00D21ED2"/>
    <w:rsid w:val="00D24B16"/>
    <w:rsid w:val="00D31291"/>
    <w:rsid w:val="00D37AC2"/>
    <w:rsid w:val="00D46B1F"/>
    <w:rsid w:val="00D5159E"/>
    <w:rsid w:val="00D64724"/>
    <w:rsid w:val="00D64813"/>
    <w:rsid w:val="00D70D70"/>
    <w:rsid w:val="00D72A0D"/>
    <w:rsid w:val="00D7516A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777F"/>
    <w:rsid w:val="00DA2DF3"/>
    <w:rsid w:val="00DA372A"/>
    <w:rsid w:val="00DA3E3E"/>
    <w:rsid w:val="00DA70F7"/>
    <w:rsid w:val="00DB0F5B"/>
    <w:rsid w:val="00DE40C1"/>
    <w:rsid w:val="00DF1717"/>
    <w:rsid w:val="00DF2D27"/>
    <w:rsid w:val="00DF3FB9"/>
    <w:rsid w:val="00DF565C"/>
    <w:rsid w:val="00E00D66"/>
    <w:rsid w:val="00E04743"/>
    <w:rsid w:val="00E109EB"/>
    <w:rsid w:val="00E133B1"/>
    <w:rsid w:val="00E14245"/>
    <w:rsid w:val="00E15447"/>
    <w:rsid w:val="00E207EA"/>
    <w:rsid w:val="00E266E9"/>
    <w:rsid w:val="00E314AC"/>
    <w:rsid w:val="00E31916"/>
    <w:rsid w:val="00E32D5E"/>
    <w:rsid w:val="00E40F72"/>
    <w:rsid w:val="00E41B4E"/>
    <w:rsid w:val="00E47635"/>
    <w:rsid w:val="00E50229"/>
    <w:rsid w:val="00E5225B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1081"/>
    <w:rsid w:val="00E84108"/>
    <w:rsid w:val="00E91011"/>
    <w:rsid w:val="00E9675B"/>
    <w:rsid w:val="00E96E11"/>
    <w:rsid w:val="00EA0E43"/>
    <w:rsid w:val="00EA17FE"/>
    <w:rsid w:val="00EA3180"/>
    <w:rsid w:val="00EA4137"/>
    <w:rsid w:val="00EA526F"/>
    <w:rsid w:val="00EA7AC9"/>
    <w:rsid w:val="00EB1FF8"/>
    <w:rsid w:val="00EB3298"/>
    <w:rsid w:val="00EB7019"/>
    <w:rsid w:val="00EC0280"/>
    <w:rsid w:val="00EC1ADA"/>
    <w:rsid w:val="00EC2F91"/>
    <w:rsid w:val="00ED061F"/>
    <w:rsid w:val="00EE0104"/>
    <w:rsid w:val="00EE5DC4"/>
    <w:rsid w:val="00F051A1"/>
    <w:rsid w:val="00F056EA"/>
    <w:rsid w:val="00F065E6"/>
    <w:rsid w:val="00F0674E"/>
    <w:rsid w:val="00F144D2"/>
    <w:rsid w:val="00F17292"/>
    <w:rsid w:val="00F24302"/>
    <w:rsid w:val="00F26F75"/>
    <w:rsid w:val="00F27D65"/>
    <w:rsid w:val="00F37EA9"/>
    <w:rsid w:val="00F4346A"/>
    <w:rsid w:val="00F517BF"/>
    <w:rsid w:val="00F662D8"/>
    <w:rsid w:val="00F71995"/>
    <w:rsid w:val="00F76485"/>
    <w:rsid w:val="00F77718"/>
    <w:rsid w:val="00F845CE"/>
    <w:rsid w:val="00F858C8"/>
    <w:rsid w:val="00F85A3A"/>
    <w:rsid w:val="00FA04EC"/>
    <w:rsid w:val="00FA32BC"/>
    <w:rsid w:val="00FA5074"/>
    <w:rsid w:val="00FA7206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0T12:08:05.12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D41-B9B8-4F5A-86F9-721B1A2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Ledvinková Karolína</cp:lastModifiedBy>
  <cp:revision>20</cp:revision>
  <cp:lastPrinted>2018-11-22T20:03:00Z</cp:lastPrinted>
  <dcterms:created xsi:type="dcterms:W3CDTF">2023-12-18T15:40:00Z</dcterms:created>
  <dcterms:modified xsi:type="dcterms:W3CDTF">2024-05-10T12:08:00Z</dcterms:modified>
</cp:coreProperties>
</file>